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8EE6D" w14:textId="03999E67" w:rsidR="00662BFD" w:rsidRPr="00662BFD" w:rsidRDefault="00662BFD" w:rsidP="00662BF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2BFD">
        <w:rPr>
          <w:rFonts w:ascii="Times New Roman" w:hAnsi="Times New Roman" w:cs="Times New Roman"/>
          <w:sz w:val="28"/>
          <w:szCs w:val="28"/>
        </w:rPr>
        <w:t>СПРАВКА</w:t>
      </w:r>
    </w:p>
    <w:p w14:paraId="19C50812" w14:textId="77777777" w:rsidR="001E12AD" w:rsidRDefault="001E12AD" w:rsidP="00B11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383670" w14:textId="108A03EB" w:rsidR="00656F0F" w:rsidRPr="00B25499" w:rsidRDefault="00656F0F" w:rsidP="00B11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Выпуск основных видов строительных материалов </w:t>
      </w:r>
    </w:p>
    <w:p w14:paraId="4915E846" w14:textId="5E5EEF6B" w:rsidR="002226AD" w:rsidRPr="00B25499" w:rsidRDefault="00AD12F9" w:rsidP="00B11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549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>зделий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и конструкций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2BCB" w:rsidRPr="00B25499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030A" w:rsidRPr="00B25499">
        <w:rPr>
          <w:rFonts w:ascii="Times New Roman" w:hAnsi="Times New Roman" w:cs="Times New Roman"/>
          <w:b/>
          <w:bCs/>
          <w:sz w:val="28"/>
          <w:szCs w:val="28"/>
        </w:rPr>
        <w:t>январь</w:t>
      </w:r>
      <w:r w:rsidR="00666F4A" w:rsidRPr="00B2549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36893"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  <w:r w:rsidR="00D9030A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2226AD" w:rsidRPr="00B2549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514D4" w:rsidRPr="00B2549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D9030A" w:rsidRPr="00B25499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09194B3F" w14:textId="36D35446" w:rsidR="00303BCD" w:rsidRPr="00B25499" w:rsidRDefault="001E12AD" w:rsidP="001E12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i/>
          <w:iCs/>
          <w:sz w:val="28"/>
          <w:szCs w:val="28"/>
        </w:rPr>
        <w:t>(таблица – на стр. 2)</w:t>
      </w:r>
    </w:p>
    <w:p w14:paraId="0FD82491" w14:textId="174A317D" w:rsidR="006E3B85" w:rsidRPr="00B25499" w:rsidRDefault="00656F0F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 xml:space="preserve">По данным РОССТАТа за </w:t>
      </w:r>
      <w:r w:rsidR="00FD1E05" w:rsidRPr="00B25499">
        <w:rPr>
          <w:rFonts w:ascii="Times New Roman" w:hAnsi="Times New Roman" w:cs="Times New Roman"/>
          <w:sz w:val="28"/>
          <w:szCs w:val="28"/>
        </w:rPr>
        <w:t>рассматриваемый период</w:t>
      </w:r>
      <w:r w:rsidR="00403066" w:rsidRPr="00B25499">
        <w:rPr>
          <w:rFonts w:ascii="Times New Roman" w:hAnsi="Times New Roman" w:cs="Times New Roman"/>
          <w:sz w:val="28"/>
          <w:szCs w:val="28"/>
        </w:rPr>
        <w:t xml:space="preserve"> </w:t>
      </w:r>
      <w:r w:rsidRPr="00B25499">
        <w:rPr>
          <w:rFonts w:ascii="Times New Roman" w:hAnsi="Times New Roman" w:cs="Times New Roman"/>
          <w:sz w:val="28"/>
          <w:szCs w:val="28"/>
        </w:rPr>
        <w:t xml:space="preserve">из </w:t>
      </w:r>
      <w:r w:rsidR="00B11FC2" w:rsidRPr="00B2549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03066" w:rsidRPr="00B2549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25499">
        <w:rPr>
          <w:rFonts w:ascii="Times New Roman" w:hAnsi="Times New Roman" w:cs="Times New Roman"/>
          <w:sz w:val="28"/>
          <w:szCs w:val="28"/>
        </w:rPr>
        <w:t xml:space="preserve"> основных видов строительных материалов</w:t>
      </w:r>
      <w:r w:rsidR="00AD12F9" w:rsidRPr="00B25499">
        <w:rPr>
          <w:rFonts w:ascii="Times New Roman" w:hAnsi="Times New Roman" w:cs="Times New Roman"/>
          <w:sz w:val="28"/>
          <w:szCs w:val="28"/>
        </w:rPr>
        <w:t>,</w:t>
      </w:r>
      <w:r w:rsidRPr="00B25499">
        <w:rPr>
          <w:rFonts w:ascii="Times New Roman" w:hAnsi="Times New Roman" w:cs="Times New Roman"/>
          <w:sz w:val="28"/>
          <w:szCs w:val="28"/>
        </w:rPr>
        <w:t xml:space="preserve"> изделий</w:t>
      </w:r>
      <w:r w:rsidR="00AD12F9" w:rsidRPr="00B25499">
        <w:rPr>
          <w:rFonts w:ascii="Times New Roman" w:hAnsi="Times New Roman" w:cs="Times New Roman"/>
          <w:sz w:val="28"/>
          <w:szCs w:val="28"/>
        </w:rPr>
        <w:t xml:space="preserve"> и конструкций</w:t>
      </w:r>
      <w:r w:rsidRPr="00B25499">
        <w:rPr>
          <w:rFonts w:ascii="Times New Roman" w:hAnsi="Times New Roman" w:cs="Times New Roman"/>
          <w:sz w:val="28"/>
          <w:szCs w:val="28"/>
        </w:rPr>
        <w:t xml:space="preserve"> показатели прошлого года </w:t>
      </w:r>
      <w:r w:rsidR="00CE36A5" w:rsidRPr="00B25499">
        <w:rPr>
          <w:rFonts w:ascii="Times New Roman" w:hAnsi="Times New Roman" w:cs="Times New Roman"/>
          <w:sz w:val="28"/>
          <w:szCs w:val="28"/>
        </w:rPr>
        <w:t xml:space="preserve">в разной степени (от </w:t>
      </w:r>
      <w:r w:rsidR="00607B8C" w:rsidRPr="005A27DA">
        <w:rPr>
          <w:rFonts w:ascii="Times New Roman" w:hAnsi="Times New Roman" w:cs="Times New Roman"/>
          <w:sz w:val="28"/>
          <w:szCs w:val="28"/>
        </w:rPr>
        <w:t>1</w:t>
      </w:r>
      <w:r w:rsidR="005A27DA" w:rsidRPr="005A27DA">
        <w:rPr>
          <w:rFonts w:ascii="Times New Roman" w:hAnsi="Times New Roman" w:cs="Times New Roman"/>
          <w:sz w:val="28"/>
          <w:szCs w:val="28"/>
        </w:rPr>
        <w:t>0</w:t>
      </w:r>
      <w:r w:rsidR="00CE36A5" w:rsidRPr="005A27DA">
        <w:rPr>
          <w:rFonts w:ascii="Times New Roman" w:hAnsi="Times New Roman" w:cs="Times New Roman"/>
          <w:sz w:val="28"/>
          <w:szCs w:val="28"/>
        </w:rPr>
        <w:t>,</w:t>
      </w:r>
      <w:r w:rsidR="005A27DA" w:rsidRPr="005A27DA">
        <w:rPr>
          <w:rFonts w:ascii="Times New Roman" w:hAnsi="Times New Roman" w:cs="Times New Roman"/>
          <w:sz w:val="28"/>
          <w:szCs w:val="28"/>
        </w:rPr>
        <w:t>6</w:t>
      </w:r>
      <w:r w:rsidR="00CE36A5" w:rsidRPr="005A27DA">
        <w:rPr>
          <w:rFonts w:ascii="Times New Roman" w:hAnsi="Times New Roman" w:cs="Times New Roman"/>
          <w:sz w:val="28"/>
          <w:szCs w:val="28"/>
        </w:rPr>
        <w:t>%</w:t>
      </w:r>
      <w:r w:rsidR="00CE36A5" w:rsidRPr="00B25499">
        <w:rPr>
          <w:rFonts w:ascii="Times New Roman" w:hAnsi="Times New Roman" w:cs="Times New Roman"/>
          <w:sz w:val="28"/>
          <w:szCs w:val="28"/>
        </w:rPr>
        <w:t xml:space="preserve"> до </w:t>
      </w:r>
      <w:r w:rsidR="005A27DA" w:rsidRPr="005A27DA">
        <w:rPr>
          <w:rFonts w:ascii="Times New Roman" w:hAnsi="Times New Roman" w:cs="Times New Roman"/>
          <w:sz w:val="28"/>
          <w:szCs w:val="28"/>
        </w:rPr>
        <w:t>1</w:t>
      </w:r>
      <w:r w:rsidR="00CE36A5" w:rsidRPr="005A27DA">
        <w:rPr>
          <w:rFonts w:ascii="Times New Roman" w:hAnsi="Times New Roman" w:cs="Times New Roman"/>
          <w:sz w:val="28"/>
          <w:szCs w:val="28"/>
        </w:rPr>
        <w:t>,</w:t>
      </w:r>
      <w:r w:rsidR="005A27DA" w:rsidRPr="005A27DA">
        <w:rPr>
          <w:rFonts w:ascii="Times New Roman" w:hAnsi="Times New Roman" w:cs="Times New Roman"/>
          <w:sz w:val="28"/>
          <w:szCs w:val="28"/>
        </w:rPr>
        <w:t>7</w:t>
      </w:r>
      <w:r w:rsidR="00CE36A5" w:rsidRPr="005A27DA">
        <w:rPr>
          <w:rFonts w:ascii="Times New Roman" w:hAnsi="Times New Roman" w:cs="Times New Roman"/>
          <w:sz w:val="28"/>
          <w:szCs w:val="28"/>
        </w:rPr>
        <w:t>%</w:t>
      </w:r>
      <w:r w:rsidR="00CE36A5" w:rsidRPr="00B25499">
        <w:rPr>
          <w:rFonts w:ascii="Times New Roman" w:hAnsi="Times New Roman" w:cs="Times New Roman"/>
          <w:sz w:val="28"/>
          <w:szCs w:val="28"/>
        </w:rPr>
        <w:t xml:space="preserve">) </w:t>
      </w:r>
      <w:r w:rsidRPr="005A27DA">
        <w:rPr>
          <w:rFonts w:ascii="Times New Roman" w:hAnsi="Times New Roman" w:cs="Times New Roman"/>
          <w:sz w:val="28"/>
          <w:szCs w:val="28"/>
        </w:rPr>
        <w:t>превышены</w:t>
      </w:r>
      <w:r w:rsidRPr="00B25499">
        <w:rPr>
          <w:rFonts w:ascii="Times New Roman" w:hAnsi="Times New Roman" w:cs="Times New Roman"/>
          <w:sz w:val="28"/>
          <w:szCs w:val="28"/>
        </w:rPr>
        <w:t xml:space="preserve"> </w:t>
      </w:r>
      <w:r w:rsidR="006E3B85" w:rsidRPr="00B25499">
        <w:rPr>
          <w:rFonts w:ascii="Times New Roman" w:hAnsi="Times New Roman" w:cs="Times New Roman"/>
          <w:sz w:val="28"/>
          <w:szCs w:val="28"/>
        </w:rPr>
        <w:t xml:space="preserve">по </w:t>
      </w:r>
      <w:r w:rsidR="00403066" w:rsidRPr="005A27DA">
        <w:rPr>
          <w:rFonts w:ascii="Times New Roman" w:hAnsi="Times New Roman" w:cs="Times New Roman"/>
          <w:sz w:val="28"/>
          <w:szCs w:val="28"/>
        </w:rPr>
        <w:t>1</w:t>
      </w:r>
      <w:r w:rsidR="005A27DA" w:rsidRPr="005A27DA">
        <w:rPr>
          <w:rFonts w:ascii="Times New Roman" w:hAnsi="Times New Roman" w:cs="Times New Roman"/>
          <w:sz w:val="28"/>
          <w:szCs w:val="28"/>
        </w:rPr>
        <w:t>1</w:t>
      </w:r>
      <w:r w:rsidR="006E3B85" w:rsidRPr="00B25499"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3D341B" w:rsidRPr="00B25499">
        <w:rPr>
          <w:rFonts w:ascii="Times New Roman" w:hAnsi="Times New Roman" w:cs="Times New Roman"/>
          <w:sz w:val="28"/>
          <w:szCs w:val="28"/>
        </w:rPr>
        <w:t>ям</w:t>
      </w:r>
      <w:r w:rsidR="005A27DA">
        <w:rPr>
          <w:rFonts w:ascii="Times New Roman" w:hAnsi="Times New Roman" w:cs="Times New Roman"/>
          <w:sz w:val="28"/>
          <w:szCs w:val="28"/>
        </w:rPr>
        <w:t>, по 1 позиции (м</w:t>
      </w:r>
      <w:r w:rsidR="005A27DA" w:rsidRPr="005A27DA">
        <w:rPr>
          <w:rFonts w:ascii="Times New Roman" w:hAnsi="Times New Roman" w:cs="Times New Roman"/>
          <w:sz w:val="28"/>
          <w:szCs w:val="28"/>
        </w:rPr>
        <w:t>атериалы и изделия минеральные, теплоизоляционные</w:t>
      </w:r>
      <w:r w:rsidR="005A27DA" w:rsidRPr="005A27DA">
        <w:rPr>
          <w:rFonts w:ascii="Times New Roman" w:hAnsi="Times New Roman" w:cs="Times New Roman"/>
          <w:sz w:val="28"/>
          <w:szCs w:val="28"/>
        </w:rPr>
        <w:t>) показатель не изменился</w:t>
      </w:r>
      <w:r w:rsidR="00607B8C" w:rsidRPr="00B25499">
        <w:rPr>
          <w:rFonts w:ascii="Times New Roman" w:hAnsi="Times New Roman" w:cs="Times New Roman"/>
          <w:sz w:val="28"/>
          <w:szCs w:val="28"/>
        </w:rPr>
        <w:t xml:space="preserve"> (зеленая зона)</w:t>
      </w:r>
      <w:r w:rsidR="006E3B85" w:rsidRPr="00B254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EE359D" w14:textId="5BA92485" w:rsidR="00656F0F" w:rsidRPr="00B25499" w:rsidRDefault="004C4FD7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D3458D">
        <w:rPr>
          <w:rFonts w:ascii="Times New Roman" w:hAnsi="Times New Roman" w:cs="Times New Roman"/>
          <w:sz w:val="28"/>
          <w:szCs w:val="28"/>
          <w:u w:val="single"/>
        </w:rPr>
        <w:t>близки к прошлогодним</w:t>
      </w:r>
      <w:r w:rsidRPr="00B25499">
        <w:rPr>
          <w:rFonts w:ascii="Times New Roman" w:hAnsi="Times New Roman" w:cs="Times New Roman"/>
          <w:sz w:val="28"/>
          <w:szCs w:val="28"/>
        </w:rPr>
        <w:t xml:space="preserve"> (</w:t>
      </w:r>
      <w:r w:rsidR="00F20A79" w:rsidRPr="00B25499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F20A79" w:rsidRPr="00B25499">
        <w:rPr>
          <w:rFonts w:ascii="Times New Roman" w:hAnsi="Times New Roman" w:cs="Times New Roman"/>
          <w:b/>
          <w:bCs/>
          <w:sz w:val="28"/>
          <w:szCs w:val="28"/>
        </w:rPr>
        <w:t>100%</w:t>
      </w:r>
      <w:r w:rsidR="00F20A79" w:rsidRPr="00B25499">
        <w:rPr>
          <w:rFonts w:ascii="Times New Roman" w:hAnsi="Times New Roman" w:cs="Times New Roman"/>
          <w:sz w:val="28"/>
          <w:szCs w:val="28"/>
        </w:rPr>
        <w:t xml:space="preserve">, но </w:t>
      </w:r>
      <w:r w:rsidR="00CA3CEF" w:rsidRPr="00B25499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90%</w:t>
      </w:r>
      <w:r w:rsidRPr="00B25499">
        <w:rPr>
          <w:rFonts w:ascii="Times New Roman" w:hAnsi="Times New Roman" w:cs="Times New Roman"/>
          <w:sz w:val="28"/>
          <w:szCs w:val="28"/>
        </w:rPr>
        <w:t>) п</w:t>
      </w:r>
      <w:r w:rsidR="00656F0F" w:rsidRPr="00B25499">
        <w:rPr>
          <w:rFonts w:ascii="Times New Roman" w:hAnsi="Times New Roman" w:cs="Times New Roman"/>
          <w:sz w:val="28"/>
          <w:szCs w:val="28"/>
        </w:rPr>
        <w:t xml:space="preserve">о </w:t>
      </w:r>
      <w:r w:rsidR="00233B9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56F0F" w:rsidRPr="00B25499">
        <w:rPr>
          <w:rFonts w:ascii="Times New Roman" w:hAnsi="Times New Roman" w:cs="Times New Roman"/>
          <w:sz w:val="28"/>
          <w:szCs w:val="28"/>
        </w:rPr>
        <w:t xml:space="preserve"> видам</w:t>
      </w:r>
      <w:r w:rsidR="00607B8C" w:rsidRPr="00B25499">
        <w:rPr>
          <w:rFonts w:ascii="Times New Roman" w:hAnsi="Times New Roman" w:cs="Times New Roman"/>
          <w:sz w:val="28"/>
          <w:szCs w:val="28"/>
        </w:rPr>
        <w:t xml:space="preserve"> (синяя зона)</w:t>
      </w:r>
      <w:r w:rsidRPr="00B25499">
        <w:rPr>
          <w:rFonts w:ascii="Times New Roman" w:hAnsi="Times New Roman" w:cs="Times New Roman"/>
          <w:sz w:val="28"/>
          <w:szCs w:val="28"/>
        </w:rPr>
        <w:t>.</w:t>
      </w:r>
    </w:p>
    <w:p w14:paraId="7412FE80" w14:textId="7D010A49" w:rsidR="00E71A91" w:rsidRPr="00B25499" w:rsidRDefault="00E71A91" w:rsidP="00E71A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 xml:space="preserve">Объемы производства </w:t>
      </w:r>
      <w:r w:rsidRPr="00D3458D">
        <w:rPr>
          <w:rFonts w:ascii="Times New Roman" w:hAnsi="Times New Roman" w:cs="Times New Roman"/>
          <w:sz w:val="28"/>
          <w:szCs w:val="28"/>
          <w:u w:val="single"/>
        </w:rPr>
        <w:t>заметно снизились</w:t>
      </w:r>
      <w:r w:rsidRPr="00B25499">
        <w:rPr>
          <w:rFonts w:ascii="Times New Roman" w:hAnsi="Times New Roman" w:cs="Times New Roman"/>
          <w:sz w:val="28"/>
          <w:szCs w:val="28"/>
        </w:rPr>
        <w:t xml:space="preserve"> (менее 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90%</w:t>
      </w:r>
      <w:r w:rsidRPr="00B25499">
        <w:rPr>
          <w:rFonts w:ascii="Times New Roman" w:hAnsi="Times New Roman" w:cs="Times New Roman"/>
          <w:sz w:val="28"/>
          <w:szCs w:val="28"/>
        </w:rPr>
        <w:t xml:space="preserve">, но более 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80%</w:t>
      </w:r>
      <w:r w:rsidRPr="00B25499">
        <w:rPr>
          <w:rFonts w:ascii="Times New Roman" w:hAnsi="Times New Roman" w:cs="Times New Roman"/>
          <w:sz w:val="28"/>
          <w:szCs w:val="28"/>
        </w:rPr>
        <w:t xml:space="preserve">) по </w:t>
      </w:r>
      <w:r w:rsidR="008B453F" w:rsidRPr="00B2549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25499">
        <w:rPr>
          <w:rFonts w:ascii="Times New Roman" w:hAnsi="Times New Roman" w:cs="Times New Roman"/>
          <w:sz w:val="28"/>
          <w:szCs w:val="28"/>
        </w:rPr>
        <w:t xml:space="preserve"> видам</w:t>
      </w:r>
      <w:r w:rsidR="00607B8C" w:rsidRPr="00B25499">
        <w:rPr>
          <w:rFonts w:ascii="Times New Roman" w:hAnsi="Times New Roman" w:cs="Times New Roman"/>
          <w:sz w:val="28"/>
          <w:szCs w:val="28"/>
        </w:rPr>
        <w:t xml:space="preserve"> (коричневая зона)</w:t>
      </w:r>
      <w:r w:rsidR="006010BF" w:rsidRPr="00B25499">
        <w:rPr>
          <w:rFonts w:ascii="Times New Roman" w:hAnsi="Times New Roman" w:cs="Times New Roman"/>
          <w:sz w:val="28"/>
          <w:szCs w:val="28"/>
        </w:rPr>
        <w:t>.</w:t>
      </w:r>
    </w:p>
    <w:p w14:paraId="5127407B" w14:textId="1877F4D1" w:rsidR="00F20A79" w:rsidRPr="00B25499" w:rsidRDefault="0072034B" w:rsidP="009521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 xml:space="preserve">Объемы производства </w:t>
      </w:r>
      <w:r w:rsidRPr="00D3458D">
        <w:rPr>
          <w:rFonts w:ascii="Times New Roman" w:hAnsi="Times New Roman" w:cs="Times New Roman"/>
          <w:sz w:val="28"/>
          <w:szCs w:val="28"/>
          <w:u w:val="single"/>
        </w:rPr>
        <w:t>существенно снизились</w:t>
      </w:r>
      <w:r w:rsidRPr="00B25499">
        <w:rPr>
          <w:rFonts w:ascii="Times New Roman" w:hAnsi="Times New Roman" w:cs="Times New Roman"/>
          <w:sz w:val="28"/>
          <w:szCs w:val="28"/>
        </w:rPr>
        <w:t xml:space="preserve"> (менее 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80%</w:t>
      </w:r>
      <w:r w:rsidRPr="00B25499">
        <w:rPr>
          <w:rFonts w:ascii="Times New Roman" w:hAnsi="Times New Roman" w:cs="Times New Roman"/>
          <w:sz w:val="28"/>
          <w:szCs w:val="28"/>
        </w:rPr>
        <w:t xml:space="preserve">) по </w:t>
      </w:r>
      <w:r w:rsidR="00607B8C" w:rsidRPr="00B2549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25499">
        <w:rPr>
          <w:rFonts w:ascii="Times New Roman" w:hAnsi="Times New Roman" w:cs="Times New Roman"/>
          <w:sz w:val="28"/>
          <w:szCs w:val="28"/>
        </w:rPr>
        <w:t xml:space="preserve"> вид</w:t>
      </w:r>
      <w:r w:rsidR="00F20A79" w:rsidRPr="00B25499">
        <w:rPr>
          <w:rFonts w:ascii="Times New Roman" w:hAnsi="Times New Roman" w:cs="Times New Roman"/>
          <w:sz w:val="28"/>
          <w:szCs w:val="28"/>
        </w:rPr>
        <w:t>ам</w:t>
      </w:r>
      <w:r w:rsidR="00607B8C" w:rsidRPr="00B25499">
        <w:rPr>
          <w:rFonts w:ascii="Times New Roman" w:hAnsi="Times New Roman" w:cs="Times New Roman"/>
          <w:sz w:val="28"/>
          <w:szCs w:val="28"/>
        </w:rPr>
        <w:t xml:space="preserve"> (красная зона)</w:t>
      </w:r>
      <w:r w:rsidR="008807AF" w:rsidRPr="00B25499">
        <w:rPr>
          <w:rFonts w:ascii="Times New Roman" w:hAnsi="Times New Roman" w:cs="Times New Roman"/>
          <w:sz w:val="28"/>
          <w:szCs w:val="28"/>
        </w:rPr>
        <w:t>:</w:t>
      </w:r>
      <w:r w:rsidR="009521F1" w:rsidRPr="00B254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BECB0" w14:textId="2833294C" w:rsidR="00607B8C" w:rsidRPr="00B25499" w:rsidRDefault="005A27DA" w:rsidP="00057815">
      <w:pPr>
        <w:pStyle w:val="afa"/>
        <w:numPr>
          <w:ilvl w:val="0"/>
          <w:numId w:val="3"/>
        </w:num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A27DA">
        <w:rPr>
          <w:rFonts w:ascii="Times New Roman" w:hAnsi="Times New Roman" w:cs="Times New Roman"/>
          <w:sz w:val="28"/>
          <w:szCs w:val="28"/>
        </w:rPr>
        <w:t>аркет щитовой в сборе</w:t>
      </w:r>
      <w:r w:rsidR="004A0031" w:rsidRPr="00B2549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76</w:t>
      </w:r>
      <w:r w:rsidR="004A0031"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A0031" w:rsidRPr="00B25499">
        <w:rPr>
          <w:rFonts w:ascii="Times New Roman" w:hAnsi="Times New Roman" w:cs="Times New Roman"/>
          <w:b/>
          <w:bCs/>
          <w:sz w:val="28"/>
          <w:szCs w:val="28"/>
        </w:rPr>
        <w:t>%;</w:t>
      </w:r>
      <w:r w:rsidR="00607B8C" w:rsidRPr="00B25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8A8FEB0" w14:textId="49356F92" w:rsidR="004A0031" w:rsidRPr="00B25499" w:rsidRDefault="00B77470" w:rsidP="00057815">
      <w:pPr>
        <w:pStyle w:val="afa"/>
        <w:numPr>
          <w:ilvl w:val="0"/>
          <w:numId w:val="3"/>
        </w:num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>ф</w:t>
      </w:r>
      <w:r w:rsidR="00607B8C" w:rsidRPr="00B25499">
        <w:rPr>
          <w:rFonts w:ascii="Times New Roman" w:hAnsi="Times New Roman" w:cs="Times New Roman"/>
          <w:sz w:val="28"/>
          <w:szCs w:val="28"/>
        </w:rPr>
        <w:t xml:space="preserve">анера – </w:t>
      </w:r>
      <w:r w:rsidR="00607B8C" w:rsidRPr="00B2549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A27D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07B8C"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A27D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07B8C" w:rsidRPr="00B25499">
        <w:rPr>
          <w:rFonts w:ascii="Times New Roman" w:hAnsi="Times New Roman" w:cs="Times New Roman"/>
          <w:b/>
          <w:bCs/>
          <w:sz w:val="28"/>
          <w:szCs w:val="28"/>
        </w:rPr>
        <w:t>%;</w:t>
      </w:r>
    </w:p>
    <w:p w14:paraId="1FEB0CE7" w14:textId="73BF5D36" w:rsidR="00F20A79" w:rsidRPr="00B25499" w:rsidRDefault="00F20A79" w:rsidP="00057815">
      <w:pPr>
        <w:pStyle w:val="afa"/>
        <w:numPr>
          <w:ilvl w:val="0"/>
          <w:numId w:val="3"/>
        </w:num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 xml:space="preserve">стекло листовое литое, прокатное, тянутое или выдувное, но не обработанное другим способом – </w:t>
      </w:r>
      <w:r w:rsidR="00607B8C" w:rsidRPr="00B2549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A27D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A27D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4A0031" w:rsidRPr="00B2549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16C6A2A" w14:textId="77777777" w:rsidR="0049113C" w:rsidRDefault="0049113C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C9E0750" w14:textId="0C901396" w:rsidR="00656F0F" w:rsidRPr="00B25499" w:rsidRDefault="00656F0F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  <w:u w:val="single"/>
        </w:rPr>
        <w:t>Производство Цемента</w:t>
      </w:r>
      <w:r w:rsidRPr="00B25499">
        <w:rPr>
          <w:rFonts w:ascii="Times New Roman" w:hAnsi="Times New Roman" w:cs="Times New Roman"/>
          <w:sz w:val="28"/>
          <w:szCs w:val="28"/>
        </w:rPr>
        <w:t xml:space="preserve"> – </w:t>
      </w:r>
      <w:r w:rsidR="00233B9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A27D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A27D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B25499">
        <w:rPr>
          <w:rFonts w:ascii="Times New Roman" w:hAnsi="Times New Roman" w:cs="Times New Roman"/>
          <w:sz w:val="28"/>
          <w:szCs w:val="28"/>
        </w:rPr>
        <w:t xml:space="preserve"> млн тонн</w:t>
      </w:r>
      <w:r w:rsidR="0049113C">
        <w:rPr>
          <w:rFonts w:ascii="Times New Roman" w:hAnsi="Times New Roman" w:cs="Times New Roman"/>
          <w:sz w:val="28"/>
          <w:szCs w:val="28"/>
        </w:rPr>
        <w:t xml:space="preserve"> (</w:t>
      </w:r>
      <w:r w:rsidR="0072034B" w:rsidRPr="00B2549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A0031" w:rsidRPr="00B2549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5A27D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C4FD7"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A27D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1D08A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B25499">
        <w:rPr>
          <w:rFonts w:ascii="Times New Roman" w:hAnsi="Times New Roman" w:cs="Times New Roman"/>
          <w:sz w:val="28"/>
          <w:szCs w:val="28"/>
        </w:rPr>
        <w:t xml:space="preserve"> от уровня </w:t>
      </w:r>
      <w:r w:rsidR="0072034B" w:rsidRPr="00B25499">
        <w:rPr>
          <w:rFonts w:ascii="Times New Roman" w:hAnsi="Times New Roman" w:cs="Times New Roman"/>
          <w:sz w:val="28"/>
          <w:szCs w:val="28"/>
        </w:rPr>
        <w:t>прошлого</w:t>
      </w:r>
      <w:r w:rsidRPr="00B254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2324BE" w:rsidRPr="00B25499">
        <w:rPr>
          <w:rFonts w:ascii="Times New Roman" w:hAnsi="Times New Roman" w:cs="Times New Roman"/>
          <w:sz w:val="28"/>
          <w:szCs w:val="28"/>
        </w:rPr>
        <w:t>.</w:t>
      </w:r>
    </w:p>
    <w:p w14:paraId="797DE7C2" w14:textId="0026C9B2" w:rsidR="00B25499" w:rsidRDefault="00B25499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27FB3E" w14:textId="568D7991" w:rsidR="00B77F82" w:rsidRDefault="00D3458D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F82">
        <w:rPr>
          <w:rFonts w:ascii="Times New Roman" w:hAnsi="Times New Roman" w:cs="Times New Roman"/>
          <w:sz w:val="28"/>
          <w:szCs w:val="28"/>
          <w:u w:val="single"/>
        </w:rPr>
        <w:t>Практически по всем ви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499">
        <w:rPr>
          <w:rFonts w:ascii="Times New Roman" w:hAnsi="Times New Roman" w:cs="Times New Roman"/>
          <w:sz w:val="28"/>
          <w:szCs w:val="28"/>
        </w:rPr>
        <w:t xml:space="preserve">строительных материалов, изделий и конструкций за </w:t>
      </w:r>
      <w:r w:rsidR="005A27D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есяцев по сравнению с </w:t>
      </w:r>
      <w:r w:rsidR="005A27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есяцами</w:t>
      </w:r>
      <w:r w:rsidR="00B77F82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>
        <w:rPr>
          <w:rFonts w:ascii="Times New Roman" w:hAnsi="Times New Roman" w:cs="Times New Roman"/>
          <w:sz w:val="28"/>
          <w:szCs w:val="28"/>
        </w:rPr>
        <w:t xml:space="preserve"> показатели объемов выпуска </w:t>
      </w:r>
      <w:r w:rsidRPr="00D3458D">
        <w:rPr>
          <w:rFonts w:ascii="Times New Roman" w:hAnsi="Times New Roman" w:cs="Times New Roman"/>
          <w:sz w:val="28"/>
          <w:szCs w:val="28"/>
          <w:u w:val="single"/>
        </w:rPr>
        <w:t>ухудшились</w:t>
      </w:r>
      <w:r w:rsidR="00233B97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0E80E5" w14:textId="30A368B5" w:rsidR="002226AD" w:rsidRPr="00B25499" w:rsidRDefault="002226AD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7A655E" w:rsidRPr="00B25499">
        <w:rPr>
          <w:rFonts w:ascii="Times New Roman" w:hAnsi="Times New Roman" w:cs="Times New Roman"/>
          <w:sz w:val="28"/>
          <w:szCs w:val="28"/>
          <w:u w:val="single"/>
        </w:rPr>
        <w:t>среднем</w:t>
      </w:r>
      <w:r w:rsidRPr="00B25499">
        <w:rPr>
          <w:rFonts w:ascii="Times New Roman" w:hAnsi="Times New Roman" w:cs="Times New Roman"/>
          <w:sz w:val="28"/>
          <w:szCs w:val="28"/>
        </w:rPr>
        <w:t xml:space="preserve"> объемы выпуска </w:t>
      </w:r>
      <w:r w:rsidR="00E60FBE" w:rsidRPr="00B25499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E60FBE" w:rsidRPr="00B25499">
        <w:rPr>
          <w:rFonts w:ascii="Times New Roman" w:hAnsi="Times New Roman" w:cs="Times New Roman"/>
          <w:sz w:val="28"/>
          <w:szCs w:val="28"/>
        </w:rPr>
        <w:t xml:space="preserve"> </w:t>
      </w:r>
      <w:r w:rsidRPr="00B25499">
        <w:rPr>
          <w:rFonts w:ascii="Times New Roman" w:hAnsi="Times New Roman" w:cs="Times New Roman"/>
          <w:sz w:val="28"/>
          <w:szCs w:val="28"/>
        </w:rPr>
        <w:t>основных видов строительных материалов</w:t>
      </w:r>
      <w:r w:rsidR="00AD12F9" w:rsidRPr="00B25499">
        <w:rPr>
          <w:rFonts w:ascii="Times New Roman" w:hAnsi="Times New Roman" w:cs="Times New Roman"/>
          <w:sz w:val="28"/>
          <w:szCs w:val="28"/>
        </w:rPr>
        <w:t>, изделий и конструкций</w:t>
      </w:r>
      <w:r w:rsidR="00807D96" w:rsidRPr="00B25499">
        <w:rPr>
          <w:rFonts w:ascii="Times New Roman" w:hAnsi="Times New Roman" w:cs="Times New Roman"/>
          <w:sz w:val="28"/>
          <w:szCs w:val="28"/>
        </w:rPr>
        <w:t xml:space="preserve"> за </w:t>
      </w:r>
      <w:r w:rsidR="00FD1E05" w:rsidRPr="00B25499">
        <w:rPr>
          <w:rFonts w:ascii="Times New Roman" w:hAnsi="Times New Roman" w:cs="Times New Roman"/>
          <w:sz w:val="28"/>
          <w:szCs w:val="28"/>
        </w:rPr>
        <w:t>рассматриваемый период</w:t>
      </w:r>
      <w:r w:rsidR="0049113C">
        <w:rPr>
          <w:rFonts w:ascii="Times New Roman" w:hAnsi="Times New Roman" w:cs="Times New Roman"/>
          <w:sz w:val="28"/>
          <w:szCs w:val="28"/>
        </w:rPr>
        <w:t xml:space="preserve"> на </w:t>
      </w:r>
      <w:r w:rsidR="00E2366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9113C" w:rsidRPr="0049113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366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9113C" w:rsidRPr="0049113C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49113C">
        <w:rPr>
          <w:rFonts w:ascii="Times New Roman" w:hAnsi="Times New Roman" w:cs="Times New Roman"/>
          <w:sz w:val="28"/>
          <w:szCs w:val="28"/>
        </w:rPr>
        <w:t xml:space="preserve"> ниже </w:t>
      </w:r>
      <w:r w:rsidR="0049113C" w:rsidRPr="00B25499">
        <w:rPr>
          <w:rFonts w:ascii="Times New Roman" w:hAnsi="Times New Roman" w:cs="Times New Roman"/>
          <w:sz w:val="28"/>
          <w:szCs w:val="28"/>
        </w:rPr>
        <w:t xml:space="preserve">уровня прошлого года </w:t>
      </w:r>
      <w:r w:rsidR="0049113C">
        <w:rPr>
          <w:rFonts w:ascii="Times New Roman" w:hAnsi="Times New Roman" w:cs="Times New Roman"/>
          <w:sz w:val="28"/>
          <w:szCs w:val="28"/>
        </w:rPr>
        <w:t xml:space="preserve">(за </w:t>
      </w:r>
      <w:r w:rsidR="00E2366D">
        <w:rPr>
          <w:rFonts w:ascii="Times New Roman" w:hAnsi="Times New Roman" w:cs="Times New Roman"/>
          <w:sz w:val="28"/>
          <w:szCs w:val="28"/>
        </w:rPr>
        <w:t>8</w:t>
      </w:r>
      <w:r w:rsidR="0049113C">
        <w:rPr>
          <w:rFonts w:ascii="Times New Roman" w:hAnsi="Times New Roman" w:cs="Times New Roman"/>
          <w:sz w:val="28"/>
          <w:szCs w:val="28"/>
        </w:rPr>
        <w:t xml:space="preserve"> месяцев было </w:t>
      </w:r>
      <w:r w:rsidR="00E60FBE" w:rsidRPr="00B25499">
        <w:rPr>
          <w:rFonts w:ascii="Times New Roman" w:hAnsi="Times New Roman" w:cs="Times New Roman"/>
          <w:sz w:val="28"/>
          <w:szCs w:val="28"/>
        </w:rPr>
        <w:t>на</w:t>
      </w:r>
      <w:r w:rsidR="00E60FBE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366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A655E"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366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60FBE" w:rsidRPr="00B25499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49113C">
        <w:rPr>
          <w:rFonts w:ascii="Times New Roman" w:hAnsi="Times New Roman" w:cs="Times New Roman"/>
          <w:sz w:val="28"/>
          <w:szCs w:val="28"/>
        </w:rPr>
        <w:t>)</w:t>
      </w:r>
      <w:r w:rsidR="002A2A08" w:rsidRPr="00B254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4A5A66" w14:textId="77777777" w:rsidR="000A25A8" w:rsidRPr="00B25499" w:rsidRDefault="000A25A8" w:rsidP="000A25A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1C83D2E" w14:textId="6445C542" w:rsidR="00B25499" w:rsidRPr="00B25499" w:rsidRDefault="00B25499" w:rsidP="00B25499">
      <w:pPr>
        <w:spacing w:after="0"/>
        <w:ind w:firstLine="851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 xml:space="preserve">Показатели существенно снизились по выпуску </w:t>
      </w:r>
      <w:r w:rsidRPr="00B2549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ифтов</w:t>
      </w:r>
      <w:r w:rsidRPr="00B25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B2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F565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B2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233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2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Pr="00B2549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5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657D" w:rsidRPr="00B25499">
        <w:rPr>
          <w:rFonts w:ascii="Times New Roman" w:hAnsi="Times New Roman" w:cs="Times New Roman"/>
          <w:sz w:val="28"/>
          <w:szCs w:val="28"/>
        </w:rPr>
        <w:t xml:space="preserve">и </w:t>
      </w:r>
      <w:r w:rsidR="00E2366D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F5657D" w:rsidRPr="00B25499">
        <w:rPr>
          <w:rFonts w:ascii="Times New Roman" w:hAnsi="Times New Roman" w:cs="Times New Roman"/>
          <w:sz w:val="28"/>
          <w:szCs w:val="28"/>
          <w:u w:val="single"/>
        </w:rPr>
        <w:t>экскаваторов</w:t>
      </w:r>
      <w:r w:rsidR="00F5657D" w:rsidRPr="00B25499">
        <w:rPr>
          <w:rFonts w:ascii="Times New Roman" w:hAnsi="Times New Roman" w:cs="Times New Roman"/>
          <w:sz w:val="28"/>
          <w:szCs w:val="28"/>
        </w:rPr>
        <w:t xml:space="preserve"> (</w:t>
      </w:r>
      <w:r w:rsidR="00F5657D">
        <w:rPr>
          <w:rFonts w:ascii="Times New Roman" w:hAnsi="Times New Roman" w:cs="Times New Roman"/>
          <w:b/>
          <w:bCs/>
          <w:sz w:val="28"/>
          <w:szCs w:val="28"/>
        </w:rPr>
        <w:t>56</w:t>
      </w:r>
      <w:r w:rsidR="00F5657D"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5657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5657D" w:rsidRPr="00B25499">
        <w:rPr>
          <w:rFonts w:ascii="Times New Roman" w:hAnsi="Times New Roman" w:cs="Times New Roman"/>
          <w:b/>
          <w:bCs/>
          <w:sz w:val="28"/>
          <w:szCs w:val="28"/>
        </w:rPr>
        <w:t>%)</w:t>
      </w:r>
      <w:r w:rsidR="00F5657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9DFE2C1" w14:textId="77777777" w:rsidR="00B25499" w:rsidRPr="00B25499" w:rsidRDefault="00B25499" w:rsidP="00B2549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99605C" w14:textId="4F125D7F" w:rsidR="00662BFD" w:rsidRPr="00B25499" w:rsidRDefault="00662BFD" w:rsidP="00656F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99B432" w14:textId="695EB526" w:rsidR="00662BFD" w:rsidRPr="00B25499" w:rsidRDefault="00662BFD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>М.М. Куликов</w:t>
      </w:r>
    </w:p>
    <w:p w14:paraId="71585BB4" w14:textId="06E0E797" w:rsidR="00662BFD" w:rsidRPr="00B25499" w:rsidRDefault="00136893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11</w:t>
      </w:r>
      <w:r w:rsidR="00D46E7C" w:rsidRPr="00B25499">
        <w:rPr>
          <w:rFonts w:ascii="Times New Roman" w:hAnsi="Times New Roman" w:cs="Times New Roman"/>
          <w:sz w:val="28"/>
          <w:szCs w:val="28"/>
        </w:rPr>
        <w:t>.</w:t>
      </w:r>
      <w:r w:rsidR="00662BFD" w:rsidRPr="00B25499">
        <w:rPr>
          <w:rFonts w:ascii="Times New Roman" w:hAnsi="Times New Roman" w:cs="Times New Roman"/>
          <w:sz w:val="28"/>
          <w:szCs w:val="28"/>
        </w:rPr>
        <w:t>20</w:t>
      </w:r>
      <w:r w:rsidR="002226AD" w:rsidRPr="00B25499">
        <w:rPr>
          <w:rFonts w:ascii="Times New Roman" w:hAnsi="Times New Roman" w:cs="Times New Roman"/>
          <w:sz w:val="28"/>
          <w:szCs w:val="28"/>
        </w:rPr>
        <w:t>2</w:t>
      </w:r>
      <w:r w:rsidR="009514D4" w:rsidRPr="00B25499">
        <w:rPr>
          <w:rFonts w:ascii="Times New Roman" w:hAnsi="Times New Roman" w:cs="Times New Roman"/>
          <w:sz w:val="28"/>
          <w:szCs w:val="28"/>
        </w:rPr>
        <w:t>2</w:t>
      </w:r>
    </w:p>
    <w:p w14:paraId="04425B3C" w14:textId="1C2DDCC4" w:rsidR="00303BCD" w:rsidRDefault="00303BCD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36"/>
          <w:szCs w:val="36"/>
        </w:rPr>
      </w:pPr>
    </w:p>
    <w:p w14:paraId="4219DB37" w14:textId="3F37E821" w:rsidR="00DC78D2" w:rsidRDefault="00DC78D2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36"/>
          <w:szCs w:val="36"/>
        </w:rPr>
      </w:pPr>
    </w:p>
    <w:p w14:paraId="5ED0FF85" w14:textId="77777777" w:rsidR="00B92C03" w:rsidRDefault="00B92C03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36"/>
          <w:szCs w:val="36"/>
        </w:rPr>
      </w:pPr>
    </w:p>
    <w:p w14:paraId="10C15B13" w14:textId="0A7B8CE1" w:rsidR="00AD12F9" w:rsidRPr="00CE36A5" w:rsidRDefault="00750AE5" w:rsidP="0011783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 xml:space="preserve">Выпуск </w:t>
      </w:r>
      <w:r w:rsidR="002A5632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сновных</w:t>
      </w:r>
      <w:r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видов </w:t>
      </w:r>
      <w:r w:rsidR="00734BFD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троительных материалов</w:t>
      </w:r>
      <w:r w:rsidR="00AD12F9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,</w:t>
      </w:r>
      <w:r w:rsidR="006D4888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</w:p>
    <w:p w14:paraId="1405EAFC" w14:textId="7394CC96" w:rsidR="00D35FE0" w:rsidRPr="00CE36A5" w:rsidRDefault="006D4888" w:rsidP="00D35F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зделий</w:t>
      </w:r>
      <w:r w:rsidR="00D06288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AD12F9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и конструкций </w:t>
      </w:r>
      <w:r w:rsidR="00D35FE0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за </w:t>
      </w:r>
      <w:r w:rsidR="00D9030A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январь</w:t>
      </w:r>
      <w:r w:rsidR="00666F4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-</w:t>
      </w:r>
      <w:r w:rsidR="0013689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ентябрь</w:t>
      </w:r>
      <w:r w:rsidR="00D9030A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D35FE0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02</w:t>
      </w:r>
      <w:r w:rsidR="009514D4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</w:t>
      </w:r>
      <w:r w:rsidR="00D35FE0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год</w:t>
      </w:r>
      <w:r w:rsidR="00D9030A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</w:t>
      </w:r>
      <w:r w:rsidR="00D35FE0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D35FE0" w:rsidRPr="00CE36A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РОССТАТ)</w:t>
      </w:r>
    </w:p>
    <w:p w14:paraId="462041D9" w14:textId="77777777" w:rsidR="00AD12F9" w:rsidRPr="00CE36A5" w:rsidRDefault="00AD12F9" w:rsidP="00D35F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74A1E1FF" w14:textId="77777777" w:rsidR="00117837" w:rsidRPr="00CE36A5" w:rsidRDefault="00117837" w:rsidP="00D062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tbl>
      <w:tblPr>
        <w:tblW w:w="5213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7894"/>
        <w:gridCol w:w="902"/>
        <w:gridCol w:w="971"/>
      </w:tblGrid>
      <w:tr w:rsidR="0007669F" w:rsidRPr="00B6553B" w14:paraId="3B18F95C" w14:textId="77777777" w:rsidTr="00664B4F">
        <w:trPr>
          <w:cantSplit/>
          <w:trHeight w:val="567"/>
          <w:tblHeader/>
          <w:jc w:val="center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14:paraId="61753965" w14:textId="77777777" w:rsidR="0007669F" w:rsidRPr="00B6553B" w:rsidRDefault="0007669F" w:rsidP="0007669F">
            <w:pPr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F075C" w14:textId="64D446E6" w:rsidR="0007669F" w:rsidRPr="00B6553B" w:rsidRDefault="00AD12F9" w:rsidP="00AD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строительных материалов, изделий и конструкций</w:t>
            </w:r>
          </w:p>
        </w:tc>
        <w:tc>
          <w:tcPr>
            <w:tcW w:w="902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A3741" w14:textId="4BAFA294" w:rsidR="0007669F" w:rsidRPr="00B6553B" w:rsidRDefault="0007669F" w:rsidP="000B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02</w:t>
            </w:r>
            <w:r w:rsidR="00F5037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96827E" w14:textId="1DC41BDD" w:rsidR="0007669F" w:rsidRPr="00B6553B" w:rsidRDefault="0007669F" w:rsidP="0078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% к</w:t>
            </w:r>
            <w:r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br/>
              <w:t>20</w:t>
            </w:r>
            <w:r w:rsidR="00723809"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  <w:r w:rsidR="00F5037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07669F" w:rsidRPr="00694CB4" w14:paraId="70110F52" w14:textId="77777777" w:rsidTr="00664B4F">
        <w:trPr>
          <w:cantSplit/>
          <w:trHeight w:val="685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61CBA30" w14:textId="2D1FA8C1" w:rsidR="0007669F" w:rsidRPr="00694CB4" w:rsidRDefault="0007669F" w:rsidP="0007669F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3133E" w14:textId="3B2C6B9E" w:rsidR="0007669F" w:rsidRPr="00694CB4" w:rsidRDefault="0007669F" w:rsidP="000B7B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Hlk536463058"/>
            <w:r w:rsidRPr="0069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тландцемент, цемент глиноземистый, цемент шлаковый и аналогичные цементы, млн 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5FCAE" w14:textId="49EFBD60" w:rsidR="0007669F" w:rsidRPr="00650922" w:rsidRDefault="00650922" w:rsidP="000B7B2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59CD" w14:textId="0CBE4544" w:rsidR="0007669F" w:rsidRPr="00650922" w:rsidRDefault="00194692" w:rsidP="000B7B2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32"/>
                <w:szCs w:val="32"/>
                <w:lang w:val="en-US" w:eastAsia="ru-RU"/>
              </w:rPr>
            </w:pPr>
            <w:r w:rsidRPr="002A0AD0">
              <w:rPr>
                <w:rFonts w:ascii="Times New Roman" w:eastAsia="Times New Roman" w:hAnsi="Times New Roman" w:cs="Times New Roman"/>
                <w:b/>
                <w:bCs/>
                <w:color w:val="006600"/>
                <w:sz w:val="32"/>
                <w:szCs w:val="32"/>
                <w:lang w:val="en-US" w:eastAsia="ru-RU"/>
              </w:rPr>
              <w:t>1</w:t>
            </w:r>
            <w:r w:rsidR="008617B3" w:rsidRPr="002A0AD0">
              <w:rPr>
                <w:rFonts w:ascii="Times New Roman" w:eastAsia="Times New Roman" w:hAnsi="Times New Roman" w:cs="Times New Roman"/>
                <w:b/>
                <w:bCs/>
                <w:color w:val="006600"/>
                <w:sz w:val="32"/>
                <w:szCs w:val="32"/>
                <w:lang w:eastAsia="ru-RU"/>
              </w:rPr>
              <w:t>0</w:t>
            </w:r>
            <w:r w:rsidR="00650922">
              <w:rPr>
                <w:rFonts w:ascii="Times New Roman" w:eastAsia="Times New Roman" w:hAnsi="Times New Roman" w:cs="Times New Roman"/>
                <w:b/>
                <w:bCs/>
                <w:color w:val="006600"/>
                <w:sz w:val="32"/>
                <w:szCs w:val="32"/>
                <w:lang w:val="en-US" w:eastAsia="ru-RU"/>
              </w:rPr>
              <w:t>5</w:t>
            </w:r>
            <w:r w:rsidRPr="002A0AD0">
              <w:rPr>
                <w:rFonts w:ascii="Times New Roman" w:eastAsia="Times New Roman" w:hAnsi="Times New Roman" w:cs="Times New Roman"/>
                <w:b/>
                <w:bCs/>
                <w:color w:val="006600"/>
                <w:sz w:val="32"/>
                <w:szCs w:val="32"/>
                <w:lang w:val="en-US" w:eastAsia="ru-RU"/>
              </w:rPr>
              <w:t>,</w:t>
            </w:r>
            <w:r w:rsidR="00650922">
              <w:rPr>
                <w:rFonts w:ascii="Times New Roman" w:eastAsia="Times New Roman" w:hAnsi="Times New Roman" w:cs="Times New Roman"/>
                <w:b/>
                <w:bCs/>
                <w:color w:val="006600"/>
                <w:sz w:val="32"/>
                <w:szCs w:val="32"/>
                <w:lang w:val="en-US" w:eastAsia="ru-RU"/>
              </w:rPr>
              <w:t>7</w:t>
            </w:r>
          </w:p>
        </w:tc>
      </w:tr>
      <w:tr w:rsidR="008A6458" w:rsidRPr="00B6553B" w14:paraId="573729AD" w14:textId="77777777" w:rsidTr="00A653DB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931D791" w14:textId="77777777" w:rsidR="008A6458" w:rsidRPr="00B6553B" w:rsidRDefault="008A6458" w:rsidP="00A653DB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CD42" w14:textId="77777777" w:rsidR="008A6458" w:rsidRPr="00670E58" w:rsidRDefault="008A6458" w:rsidP="00A653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 готовый к заливке (товарный бетон)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A5948" w14:textId="200A7E2A" w:rsidR="008A6458" w:rsidRPr="00650922" w:rsidRDefault="004E37E2" w:rsidP="00A653DB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509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8A64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6509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0061B" w14:textId="1A9ABA9C" w:rsidR="008A6458" w:rsidRPr="00650922" w:rsidRDefault="008A6458" w:rsidP="00A653DB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 w:rsidRPr="004E37E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1</w:t>
            </w:r>
            <w:r w:rsidRPr="004E37E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</w:t>
            </w:r>
            <w:r w:rsidR="0065092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0</w:t>
            </w:r>
            <w:r w:rsidRPr="004E37E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 w:rsidR="0065092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6</w:t>
            </w:r>
          </w:p>
        </w:tc>
      </w:tr>
      <w:tr w:rsidR="00AC1C44" w:rsidRPr="00B6553B" w14:paraId="2428259F" w14:textId="77777777" w:rsidTr="00664B4F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795B0BD" w14:textId="77777777" w:rsidR="00AC1C44" w:rsidRPr="00B6553B" w:rsidRDefault="00AC1C44" w:rsidP="00ED6F72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A14EF" w14:textId="77777777" w:rsidR="00AC1C44" w:rsidRPr="00670E58" w:rsidRDefault="00AC1C44" w:rsidP="00ED6F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иты из цемента, бетона, искусственного камня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D93C" w14:textId="19E55FEA" w:rsidR="00AC1C44" w:rsidRPr="00650922" w:rsidRDefault="004C2C90" w:rsidP="00ED6F72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6509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6509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7A66A" w14:textId="0D339613" w:rsidR="00AC1C44" w:rsidRPr="00650922" w:rsidRDefault="00AC1C44" w:rsidP="00ED6F72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 w:rsidRPr="002A0AD0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1</w:t>
            </w:r>
            <w:r w:rsidR="002A0AD0" w:rsidRPr="002A0AD0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0</w:t>
            </w:r>
            <w:r w:rsidR="0065092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8</w:t>
            </w:r>
            <w:r w:rsidRPr="002A0AD0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,</w:t>
            </w:r>
            <w:r w:rsidR="0065092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</w:t>
            </w:r>
          </w:p>
        </w:tc>
      </w:tr>
      <w:tr w:rsidR="005A27DA" w:rsidRPr="00B6553B" w14:paraId="0833124E" w14:textId="77777777" w:rsidTr="00771AD5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54BD213" w14:textId="77777777" w:rsidR="005A27DA" w:rsidRPr="00B6553B" w:rsidRDefault="005A27DA" w:rsidP="00771AD5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71B89" w14:textId="77777777" w:rsidR="005A27DA" w:rsidRPr="00670E58" w:rsidRDefault="005A27DA" w:rsidP="00771A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ски природные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841B2" w14:textId="77777777" w:rsidR="005A27DA" w:rsidRPr="00650922" w:rsidRDefault="005A27DA" w:rsidP="00771AD5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D04EE" w14:textId="77777777" w:rsidR="005A27DA" w:rsidRPr="00650922" w:rsidRDefault="005A27DA" w:rsidP="00771AD5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 w:rsidRPr="009F409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</w:t>
            </w:r>
            <w:r w:rsidRPr="009F409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8</w:t>
            </w:r>
            <w:r w:rsidRPr="009F409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</w:t>
            </w:r>
          </w:p>
        </w:tc>
      </w:tr>
      <w:tr w:rsidR="00BF4E4C" w:rsidRPr="00F4349C" w14:paraId="7636C242" w14:textId="77777777" w:rsidTr="002C1916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333AA16" w14:textId="77777777" w:rsidR="00BF4E4C" w:rsidRPr="00B6553B" w:rsidRDefault="00BF4E4C" w:rsidP="002C1916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0EA9A" w14:textId="77777777" w:rsidR="00BF4E4C" w:rsidRPr="00670E58" w:rsidRDefault="00BF4E4C" w:rsidP="002C19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пич керамический неогнеупорный строительный, млн усл. кирпич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50345" w14:textId="2EC8E07A" w:rsidR="00BF4E4C" w:rsidRPr="00B6553B" w:rsidRDefault="00650922" w:rsidP="002C1916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64</w:t>
            </w:r>
            <w:r w:rsidR="00BF4E4C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BF4E4C"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B2211" w14:textId="7167F90D" w:rsidR="00BF4E4C" w:rsidRPr="00650922" w:rsidRDefault="00BF4E4C" w:rsidP="002C1916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 w:rsidRPr="00F4349C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0</w:t>
            </w:r>
            <w:r w:rsidR="0065092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7</w:t>
            </w:r>
            <w:r w:rsidRPr="00F4349C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 w:rsidR="0065092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9</w:t>
            </w:r>
          </w:p>
        </w:tc>
      </w:tr>
      <w:tr w:rsidR="005A27DA" w:rsidRPr="00B6553B" w14:paraId="2D457427" w14:textId="77777777" w:rsidTr="00C17CD3">
        <w:trPr>
          <w:cantSplit/>
          <w:trHeight w:val="425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ADDD44F" w14:textId="77777777" w:rsidR="005A27DA" w:rsidRPr="00B6553B" w:rsidRDefault="005A27DA" w:rsidP="00C17CD3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C938" w14:textId="77777777" w:rsidR="005A27DA" w:rsidRPr="00670E58" w:rsidRDefault="005A27DA" w:rsidP="00C17C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пич строительный (включая камни) из цемента, бетона или искусственного камня, млн усл. кирпич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24030" w14:textId="77777777" w:rsidR="005A27DA" w:rsidRPr="00B6553B" w:rsidRDefault="005A27DA" w:rsidP="00C17CD3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538EC" w14:textId="77777777" w:rsidR="005A27DA" w:rsidRPr="00650922" w:rsidRDefault="005A27DA" w:rsidP="00C17CD3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 w:rsidRPr="002A0AD0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5</w:t>
            </w:r>
            <w:r w:rsidRPr="002A0AD0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9</w:t>
            </w:r>
          </w:p>
        </w:tc>
      </w:tr>
      <w:tr w:rsidR="00E2366D" w:rsidRPr="00B6553B" w14:paraId="5D1374E9" w14:textId="77777777" w:rsidTr="00830FE8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4C1370A" w14:textId="77777777" w:rsidR="00E2366D" w:rsidRPr="00B6553B" w:rsidRDefault="00E2366D" w:rsidP="00830FE8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966D5" w14:textId="77777777" w:rsidR="00E2366D" w:rsidRPr="00670E58" w:rsidRDefault="00E2366D" w:rsidP="00830F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итки керамические для полов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AC368" w14:textId="77777777" w:rsidR="00E2366D" w:rsidRPr="00650922" w:rsidRDefault="00E2366D" w:rsidP="00830FE8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584E" w14:textId="77777777" w:rsidR="00E2366D" w:rsidRPr="00650922" w:rsidRDefault="00E2366D" w:rsidP="00830FE8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 w:rsidRPr="00F4349C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4</w:t>
            </w:r>
            <w:r w:rsidRPr="00F4349C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9</w:t>
            </w:r>
          </w:p>
        </w:tc>
      </w:tr>
      <w:tr w:rsidR="00BF4E4C" w:rsidRPr="00B6553B" w14:paraId="520464C3" w14:textId="77777777" w:rsidTr="00015AF2">
        <w:trPr>
          <w:cantSplit/>
          <w:trHeight w:val="56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C5CDA3A" w14:textId="77777777" w:rsidR="00BF4E4C" w:rsidRPr="00B6553B" w:rsidRDefault="00BF4E4C" w:rsidP="00015AF2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EBE4" w14:textId="77777777" w:rsidR="00BF4E4C" w:rsidRPr="00670E58" w:rsidRDefault="00BF4E4C" w:rsidP="00015A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кло листовое термически полированное и с матовой или полированной поверхностью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25762" w14:textId="695C8CCB" w:rsidR="00BF4E4C" w:rsidRPr="0003056D" w:rsidRDefault="00BF4E4C" w:rsidP="00015AF2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09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EFE00" w14:textId="0B197E85" w:rsidR="00BF4E4C" w:rsidRPr="00650922" w:rsidRDefault="00BF4E4C" w:rsidP="00015AF2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 w:rsidRPr="0003056D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10</w:t>
            </w:r>
            <w:r w:rsidR="0065092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4</w:t>
            </w:r>
            <w:r w:rsidRPr="0003056D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 w:rsidR="0065092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8</w:t>
            </w:r>
          </w:p>
          <w:p w14:paraId="30233711" w14:textId="77777777" w:rsidR="00BF4E4C" w:rsidRPr="0003056D" w:rsidRDefault="00BF4E4C" w:rsidP="00015AF2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</w:pPr>
          </w:p>
        </w:tc>
      </w:tr>
      <w:tr w:rsidR="005A27DA" w:rsidRPr="00B6553B" w14:paraId="755902ED" w14:textId="77777777" w:rsidTr="00937E0F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C81647A" w14:textId="77777777" w:rsidR="005A27DA" w:rsidRPr="00B6553B" w:rsidRDefault="005A27DA" w:rsidP="00937E0F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A7EA" w14:textId="77777777" w:rsidR="005A27DA" w:rsidRPr="00670E58" w:rsidRDefault="005A27DA" w:rsidP="00937E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улы, крошка и порошок; галька, гравий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E7EC6" w14:textId="77777777" w:rsidR="005A27DA" w:rsidRPr="00650922" w:rsidRDefault="005A27DA" w:rsidP="00937E0F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5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21F56" w14:textId="77777777" w:rsidR="005A27DA" w:rsidRPr="00650922" w:rsidRDefault="005A27DA" w:rsidP="00937E0F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 w:rsidRPr="009F409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4</w:t>
            </w:r>
            <w:r w:rsidRPr="009F409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7</w:t>
            </w:r>
          </w:p>
        </w:tc>
      </w:tr>
      <w:tr w:rsidR="008A6458" w:rsidRPr="00B6553B" w14:paraId="449909B3" w14:textId="77777777" w:rsidTr="004F22E4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C356ACD" w14:textId="77777777" w:rsidR="008A6458" w:rsidRPr="00B6553B" w:rsidRDefault="008A6458" w:rsidP="004F22E4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1D61" w14:textId="77777777" w:rsidR="008A6458" w:rsidRPr="00670E58" w:rsidRDefault="008A6458" w:rsidP="004F22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и и прочие изделия сборные строительные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6E316" w14:textId="59804922" w:rsidR="008A6458" w:rsidRPr="00650922" w:rsidRDefault="008A6458" w:rsidP="004F22E4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09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509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29C75" w14:textId="69F6B3F1" w:rsidR="008A6458" w:rsidRPr="00650922" w:rsidRDefault="008A6458" w:rsidP="004F22E4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 w:rsidRPr="004E37E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1</w:t>
            </w:r>
            <w:r w:rsidRPr="004E37E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0</w:t>
            </w:r>
            <w:r w:rsidR="0065092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4</w:t>
            </w:r>
            <w:r w:rsidRPr="004E37E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 w:rsidR="0065092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6</w:t>
            </w:r>
          </w:p>
        </w:tc>
      </w:tr>
      <w:tr w:rsidR="00BF4E4C" w:rsidRPr="00B6553B" w14:paraId="2FD2DA79" w14:textId="77777777" w:rsidTr="0006724A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BDDB9D4" w14:textId="77777777" w:rsidR="00BF4E4C" w:rsidRPr="00B6553B" w:rsidRDefault="00BF4E4C" w:rsidP="0006724A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EC373" w14:textId="3264C0FB" w:rsidR="00BF4E4C" w:rsidRPr="00670E58" w:rsidRDefault="00BF4E4C" w:rsidP="000672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ит, песчаник и прочий камень, млн 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CC68E" w14:textId="1746BDB1" w:rsidR="00BF4E4C" w:rsidRPr="00650922" w:rsidRDefault="00650922" w:rsidP="0006724A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</w:t>
            </w:r>
            <w:r w:rsidR="00BF4E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9FCC4" w14:textId="0AAE0871" w:rsidR="00BF4E4C" w:rsidRPr="00650922" w:rsidRDefault="00BF4E4C" w:rsidP="0006724A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 w:rsidRPr="00F067E0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0</w:t>
            </w:r>
            <w:r w:rsidR="0065092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</w:t>
            </w:r>
            <w:r w:rsidRPr="00F067E0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 w:rsidR="0065092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7</w:t>
            </w:r>
          </w:p>
        </w:tc>
      </w:tr>
      <w:tr w:rsidR="008A6458" w:rsidRPr="00AC1C44" w14:paraId="2C21FF27" w14:textId="77777777" w:rsidTr="002A61A0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8039B16" w14:textId="77777777" w:rsidR="008A6458" w:rsidRPr="00B6553B" w:rsidRDefault="008A6458" w:rsidP="002A61A0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4CAB" w14:textId="77777777" w:rsidR="008A6458" w:rsidRPr="00670E58" w:rsidRDefault="008A6458" w:rsidP="002A61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ы и изделия минеральные, теплоизоляционные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7265E" w14:textId="6F093EE3" w:rsidR="008A6458" w:rsidRPr="00650922" w:rsidRDefault="004E37E2" w:rsidP="002A61A0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509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8A64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6509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D3B8" w14:textId="3978ACD5" w:rsidR="008A6458" w:rsidRPr="004E37E2" w:rsidRDefault="008A6458" w:rsidP="002A61A0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</w:pPr>
            <w:r w:rsidRPr="004E37E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0</w:t>
            </w:r>
            <w:r w:rsidR="0065092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0</w:t>
            </w:r>
            <w:r w:rsidRPr="004E37E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 w:rsidR="004E37E2" w:rsidRPr="004E37E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0</w:t>
            </w:r>
          </w:p>
        </w:tc>
      </w:tr>
      <w:tr w:rsidR="005A27DA" w:rsidRPr="00B6553B" w14:paraId="23035407" w14:textId="77777777" w:rsidTr="008D2EBD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9DC9657" w14:textId="77777777" w:rsidR="005A27DA" w:rsidRPr="00B6553B" w:rsidRDefault="005A27DA" w:rsidP="008D2EBD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05BFA" w14:textId="77777777" w:rsidR="005A27DA" w:rsidRPr="00670E58" w:rsidRDefault="005A27DA" w:rsidP="008D2E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на и их коробки деревянные, тыс.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4D86" w14:textId="77777777" w:rsidR="005A27DA" w:rsidRPr="004C2C90" w:rsidRDefault="005A27DA" w:rsidP="008D2EBD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0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075C" w14:textId="77777777" w:rsidR="005A27DA" w:rsidRPr="002F6428" w:rsidRDefault="005A27DA" w:rsidP="008D2EB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BF4E4C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>98</w:t>
            </w:r>
            <w:r w:rsidRPr="00BF4E4C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3</w:t>
            </w:r>
          </w:p>
        </w:tc>
      </w:tr>
      <w:tr w:rsidR="00B528A1" w:rsidRPr="00B6553B" w14:paraId="670DC092" w14:textId="77777777" w:rsidTr="00BF4E4C">
        <w:trPr>
          <w:cantSplit/>
          <w:trHeight w:val="39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3696330" w14:textId="77777777" w:rsidR="00B528A1" w:rsidRPr="00B6553B" w:rsidRDefault="00B528A1" w:rsidP="007A4CFB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EF70A" w14:textId="3B6B6C6C" w:rsidR="00B528A1" w:rsidRPr="00670E58" w:rsidRDefault="00B528A1" w:rsidP="007A4C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вери и их коробки деревянные, </w:t>
            </w:r>
            <w:r w:rsidR="004C2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. 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802DD" w14:textId="520BF7E8" w:rsidR="00B528A1" w:rsidRPr="00650922" w:rsidRDefault="004C2C90" w:rsidP="007A4CFB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6509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B528A1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6509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B606" w14:textId="2B094BEB" w:rsidR="00B528A1" w:rsidRPr="00BF4E4C" w:rsidRDefault="000B4D75" w:rsidP="007A4CFB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BF4E4C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>9</w:t>
            </w:r>
            <w:r w:rsidR="00650922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7</w:t>
            </w:r>
            <w:r w:rsidR="00B528A1" w:rsidRPr="00BF4E4C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,</w:t>
            </w:r>
            <w:r w:rsidR="00650922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8</w:t>
            </w:r>
          </w:p>
        </w:tc>
      </w:tr>
      <w:tr w:rsidR="005A27DA" w:rsidRPr="00B6553B" w14:paraId="265FF025" w14:textId="77777777" w:rsidTr="00B4519D">
        <w:trPr>
          <w:cantSplit/>
          <w:trHeight w:val="56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B2A6772" w14:textId="77777777" w:rsidR="005A27DA" w:rsidRPr="00B6553B" w:rsidRDefault="005A27DA" w:rsidP="00B4519D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F4BF1" w14:textId="77777777" w:rsidR="005A27DA" w:rsidRPr="00670E58" w:rsidRDefault="005A27DA" w:rsidP="00B451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итки керамические глазурованные для внутренней облицовки стен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139FC" w14:textId="77777777" w:rsidR="005A27DA" w:rsidRPr="002F6428" w:rsidRDefault="005A27DA" w:rsidP="00B4519D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A65CB" w14:textId="77777777" w:rsidR="005A27DA" w:rsidRPr="002F6428" w:rsidRDefault="005A27DA" w:rsidP="00B4519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BF4E4C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6</w:t>
            </w:r>
            <w:r w:rsidRPr="00BF4E4C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5</w:t>
            </w:r>
          </w:p>
        </w:tc>
      </w:tr>
      <w:tr w:rsidR="00BF4E4C" w:rsidRPr="00E8132D" w14:paraId="54B24D06" w14:textId="77777777" w:rsidTr="00A90BF4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7D6433D" w14:textId="77777777" w:rsidR="00BF4E4C" w:rsidRPr="00B6553B" w:rsidRDefault="00BF4E4C" w:rsidP="00A90BF4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3A8D" w14:textId="77777777" w:rsidR="00BF4E4C" w:rsidRPr="00670E58" w:rsidRDefault="00BF4E4C" w:rsidP="00A90B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 деревянные заводского изготовления, тыс. кв. м общей площад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90054" w14:textId="0058DFD9" w:rsidR="00BF4E4C" w:rsidRPr="002F6428" w:rsidRDefault="00BF4E4C" w:rsidP="00A90BF4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2F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E4679" w14:textId="446B9CB7" w:rsidR="00BF4E4C" w:rsidRPr="002F6428" w:rsidRDefault="00BF4E4C" w:rsidP="00A90BF4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BF4E4C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</w:t>
            </w:r>
            <w:r w:rsidR="002F6428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5</w:t>
            </w:r>
            <w:r w:rsidRPr="00BF4E4C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,</w:t>
            </w:r>
            <w:r w:rsidR="002F6428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7</w:t>
            </w:r>
          </w:p>
        </w:tc>
      </w:tr>
      <w:tr w:rsidR="00CE36A5" w:rsidRPr="00B6553B" w14:paraId="5A82B66C" w14:textId="77777777" w:rsidTr="00BF4E4C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5F3AB55" w14:textId="77777777" w:rsidR="00D27399" w:rsidRPr="00B6553B" w:rsidRDefault="00D27399" w:rsidP="006A145C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C1B6" w14:textId="77777777" w:rsidR="00D27399" w:rsidRPr="00670E58" w:rsidRDefault="00D27399" w:rsidP="006A14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и стеновые силикатные, млн усл. кирпич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10D3" w14:textId="5FEE25EA" w:rsidR="00D27399" w:rsidRPr="00B6553B" w:rsidRDefault="002A0AD0" w:rsidP="006A145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F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7</w:t>
            </w:r>
            <w:r w:rsidR="00D27399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D27399"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40D9" w14:textId="5056A59F" w:rsidR="00D27399" w:rsidRPr="002F6428" w:rsidRDefault="002A0AD0" w:rsidP="006A145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BF4E4C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>9</w:t>
            </w:r>
            <w:r w:rsidR="002F6428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5</w:t>
            </w:r>
            <w:r w:rsidR="00D27399" w:rsidRPr="00BF4E4C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,</w:t>
            </w:r>
            <w:r w:rsidR="002F6428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0</w:t>
            </w:r>
          </w:p>
        </w:tc>
      </w:tr>
      <w:tr w:rsidR="00B528A1" w:rsidRPr="00B6553B" w14:paraId="186702A0" w14:textId="77777777" w:rsidTr="008A6458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7F9674E" w14:textId="77777777" w:rsidR="00B528A1" w:rsidRPr="00B6553B" w:rsidRDefault="00B528A1" w:rsidP="005A1B99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0EBA" w14:textId="77777777" w:rsidR="00B528A1" w:rsidRPr="00670E58" w:rsidRDefault="00B528A1" w:rsidP="005A1B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иты древесноволокнистые, млн усл.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AC4EB" w14:textId="3155D15E" w:rsidR="00B528A1" w:rsidRPr="002F6428" w:rsidRDefault="002F6428" w:rsidP="005A1B99">
            <w:pPr>
              <w:tabs>
                <w:tab w:val="left" w:pos="601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  <w:r w:rsidR="0079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A48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52EC" w14:textId="36446FB2" w:rsidR="00B528A1" w:rsidRPr="002F6428" w:rsidRDefault="00AA4892" w:rsidP="005A1B99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3399"/>
                <w:sz w:val="28"/>
                <w:szCs w:val="28"/>
                <w:lang w:val="en-US" w:eastAsia="ru-RU"/>
              </w:rPr>
            </w:pPr>
            <w:r w:rsidRPr="00791793">
              <w:rPr>
                <w:rFonts w:ascii="Times New Roman" w:eastAsia="Times New Roman" w:hAnsi="Times New Roman" w:cs="Times New Roman"/>
                <w:b/>
                <w:bCs/>
                <w:color w:val="003399"/>
                <w:sz w:val="28"/>
                <w:szCs w:val="28"/>
                <w:lang w:val="en-US" w:eastAsia="ru-RU"/>
              </w:rPr>
              <w:t>9</w:t>
            </w:r>
            <w:r w:rsidR="002F6428">
              <w:rPr>
                <w:rFonts w:ascii="Times New Roman" w:eastAsia="Times New Roman" w:hAnsi="Times New Roman" w:cs="Times New Roman"/>
                <w:b/>
                <w:bCs/>
                <w:color w:val="003399"/>
                <w:sz w:val="28"/>
                <w:szCs w:val="28"/>
                <w:lang w:val="en-US" w:eastAsia="ru-RU"/>
              </w:rPr>
              <w:t>5</w:t>
            </w:r>
            <w:r w:rsidRPr="00791793">
              <w:rPr>
                <w:rFonts w:ascii="Times New Roman" w:eastAsia="Times New Roman" w:hAnsi="Times New Roman" w:cs="Times New Roman"/>
                <w:b/>
                <w:bCs/>
                <w:color w:val="003399"/>
                <w:sz w:val="28"/>
                <w:szCs w:val="28"/>
                <w:lang w:val="en-US" w:eastAsia="ru-RU"/>
              </w:rPr>
              <w:t>,</w:t>
            </w:r>
            <w:r w:rsidR="002F6428">
              <w:rPr>
                <w:rFonts w:ascii="Times New Roman" w:eastAsia="Times New Roman" w:hAnsi="Times New Roman" w:cs="Times New Roman"/>
                <w:b/>
                <w:bCs/>
                <w:color w:val="003399"/>
                <w:sz w:val="28"/>
                <w:szCs w:val="28"/>
                <w:lang w:val="en-US" w:eastAsia="ru-RU"/>
              </w:rPr>
              <w:t>0</w:t>
            </w:r>
          </w:p>
        </w:tc>
      </w:tr>
      <w:tr w:rsidR="008A6458" w:rsidRPr="00B6553B" w14:paraId="0FFA9F14" w14:textId="77777777" w:rsidTr="008A6458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3593845" w14:textId="77777777" w:rsidR="008A6458" w:rsidRPr="00B6553B" w:rsidRDefault="008A6458" w:rsidP="00B6180C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0A561" w14:textId="49D8B5D1" w:rsidR="008A6458" w:rsidRPr="00670E58" w:rsidRDefault="008A6458" w:rsidP="00B618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иты древесностружечные, </w:t>
            </w:r>
            <w:r w:rsidR="001D0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л.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54CE3" w14:textId="22B597E0" w:rsidR="008A6458" w:rsidRPr="002F6428" w:rsidRDefault="002F6428" w:rsidP="00B6180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8A64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3615B" w14:textId="583045AB" w:rsidR="008A6458" w:rsidRPr="00791793" w:rsidRDefault="008A6458" w:rsidP="00B6180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3399"/>
                <w:sz w:val="28"/>
                <w:szCs w:val="28"/>
                <w:lang w:val="en-US" w:eastAsia="ru-RU"/>
              </w:rPr>
            </w:pPr>
            <w:r w:rsidRPr="00791793">
              <w:rPr>
                <w:rFonts w:ascii="Times New Roman" w:eastAsia="Times New Roman" w:hAnsi="Times New Roman" w:cs="Times New Roman"/>
                <w:b/>
                <w:bCs/>
                <w:color w:val="003399"/>
                <w:sz w:val="28"/>
                <w:szCs w:val="28"/>
                <w:lang w:eastAsia="ru-RU"/>
              </w:rPr>
              <w:t>9</w:t>
            </w:r>
            <w:r w:rsidR="00791793" w:rsidRPr="00791793">
              <w:rPr>
                <w:rFonts w:ascii="Times New Roman" w:eastAsia="Times New Roman" w:hAnsi="Times New Roman" w:cs="Times New Roman"/>
                <w:b/>
                <w:bCs/>
                <w:color w:val="003399"/>
                <w:sz w:val="28"/>
                <w:szCs w:val="28"/>
                <w:lang w:eastAsia="ru-RU"/>
              </w:rPr>
              <w:t>0,</w:t>
            </w:r>
            <w:r w:rsidR="002F6428">
              <w:rPr>
                <w:rFonts w:ascii="Times New Roman" w:eastAsia="Times New Roman" w:hAnsi="Times New Roman" w:cs="Times New Roman"/>
                <w:b/>
                <w:bCs/>
                <w:color w:val="003399"/>
                <w:sz w:val="28"/>
                <w:szCs w:val="28"/>
                <w:lang w:val="en-US" w:eastAsia="ru-RU"/>
              </w:rPr>
              <w:t>2</w:t>
            </w:r>
          </w:p>
        </w:tc>
      </w:tr>
      <w:tr w:rsidR="005A27DA" w:rsidRPr="00B6553B" w14:paraId="71E8F282" w14:textId="77777777" w:rsidTr="000A04B1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AC53251" w14:textId="77777777" w:rsidR="005A27DA" w:rsidRPr="00B6553B" w:rsidRDefault="005A27DA" w:rsidP="000A04B1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8167B" w14:textId="77777777" w:rsidR="005A27DA" w:rsidRPr="00670E58" w:rsidRDefault="005A27DA" w:rsidP="000A04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ы рулонные кровельные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34A59" w14:textId="77777777" w:rsidR="005A27DA" w:rsidRPr="002F6428" w:rsidRDefault="005A27DA" w:rsidP="000A04B1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6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EDC1" w14:textId="77777777" w:rsidR="005A27DA" w:rsidRPr="002F6428" w:rsidRDefault="005A27DA" w:rsidP="000A04B1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val="en-US" w:eastAsia="ru-RU"/>
              </w:rPr>
            </w:pPr>
            <w:r w:rsidRPr="004E37E2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val="en-US" w:eastAsia="ru-RU"/>
              </w:rPr>
              <w:t>9</w:t>
            </w:r>
            <w:r w:rsidRPr="004E37E2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val="en-US" w:eastAsia="ru-RU"/>
              </w:rPr>
              <w:t>1</w:t>
            </w:r>
          </w:p>
        </w:tc>
      </w:tr>
      <w:tr w:rsidR="008A6458" w:rsidRPr="00B6553B" w14:paraId="4A57263F" w14:textId="77777777" w:rsidTr="00E8132D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CB56C87" w14:textId="77777777" w:rsidR="008A6458" w:rsidRPr="00B6553B" w:rsidRDefault="008A6458" w:rsidP="00B6180C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13B99" w14:textId="713C7222" w:rsidR="008A6458" w:rsidRPr="00670E58" w:rsidRDefault="008A6458" w:rsidP="00B618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итки керамические фасадные и ковры из них, </w:t>
            </w:r>
            <w:r w:rsidR="001D0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6480" w14:textId="4D1B25B9" w:rsidR="008A6458" w:rsidRPr="002F6428" w:rsidRDefault="002F6428" w:rsidP="00B6180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8A64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6F86" w14:textId="2F2507B0" w:rsidR="008A6458" w:rsidRPr="002F6428" w:rsidRDefault="008A6458" w:rsidP="00B6180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val="en-US" w:eastAsia="ru-RU"/>
              </w:rPr>
            </w:pPr>
            <w:r w:rsidRPr="00F4349C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val="en-US" w:eastAsia="ru-RU"/>
              </w:rPr>
              <w:t>8</w:t>
            </w:r>
            <w:r w:rsidR="00F4349C" w:rsidRPr="00F4349C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eastAsia="ru-RU"/>
              </w:rPr>
              <w:t>8</w:t>
            </w:r>
            <w:r w:rsidRPr="00F4349C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val="en-US" w:eastAsia="ru-RU"/>
              </w:rPr>
              <w:t>,</w:t>
            </w:r>
            <w:r w:rsidR="002F6428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val="en-US" w:eastAsia="ru-RU"/>
              </w:rPr>
              <w:t>7</w:t>
            </w:r>
          </w:p>
        </w:tc>
      </w:tr>
      <w:tr w:rsidR="005A27DA" w:rsidRPr="005A27DA" w14:paraId="6378E56F" w14:textId="77777777" w:rsidTr="005A27DA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A306BC2" w14:textId="77777777" w:rsidR="005A27DA" w:rsidRPr="00B6553B" w:rsidRDefault="005A27DA" w:rsidP="00413A38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2B715" w14:textId="77777777" w:rsidR="005A27DA" w:rsidRPr="00670E58" w:rsidRDefault="005A27DA" w:rsidP="00413A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и, млн усл. куск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69704" w14:textId="77777777" w:rsidR="005A27DA" w:rsidRPr="002F6428" w:rsidRDefault="005A27DA" w:rsidP="00413A38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4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C4DFD" w14:textId="77777777" w:rsidR="005A27DA" w:rsidRPr="005A27DA" w:rsidRDefault="005A27DA" w:rsidP="00413A38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val="en-US" w:eastAsia="ru-RU"/>
              </w:rPr>
            </w:pPr>
            <w:r w:rsidRPr="005A27DA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val="en-US" w:eastAsia="ru-RU"/>
              </w:rPr>
              <w:t>80,6</w:t>
            </w:r>
          </w:p>
        </w:tc>
      </w:tr>
      <w:tr w:rsidR="005A27DA" w:rsidRPr="005A27DA" w14:paraId="729C44BB" w14:textId="77777777" w:rsidTr="005A27DA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9999"/>
          </w:tcPr>
          <w:p w14:paraId="5308CFD7" w14:textId="77777777" w:rsidR="009A2A04" w:rsidRPr="00B6553B" w:rsidRDefault="009A2A04" w:rsidP="00F62D7D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A4519" w14:textId="77777777" w:rsidR="009A2A04" w:rsidRPr="00670E58" w:rsidRDefault="009A2A04" w:rsidP="00F62D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кет щитовой в сборе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98954" w14:textId="0FA9A0C3" w:rsidR="009A2A04" w:rsidRPr="002F6428" w:rsidRDefault="00791793" w:rsidP="00F62D7D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A48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2F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2CAB" w14:textId="3704AB19" w:rsidR="009A2A04" w:rsidRPr="005A27DA" w:rsidRDefault="002F6428" w:rsidP="00F62D7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5A27DA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76,4</w:t>
            </w:r>
          </w:p>
        </w:tc>
      </w:tr>
      <w:tr w:rsidR="00087048" w:rsidRPr="00B6553B" w14:paraId="584F496B" w14:textId="77777777" w:rsidTr="00E8132D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9999"/>
          </w:tcPr>
          <w:p w14:paraId="456923F5" w14:textId="77777777" w:rsidR="00087048" w:rsidRPr="00B6553B" w:rsidRDefault="00087048" w:rsidP="000E6A28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53E8D" w14:textId="44DDB942" w:rsidR="00087048" w:rsidRPr="00670E58" w:rsidRDefault="008F6423" w:rsidP="000E6A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нера, </w:t>
            </w:r>
            <w:r w:rsidR="00087048"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D8B2E" w14:textId="005750D9" w:rsidR="00087048" w:rsidRPr="00B6553B" w:rsidRDefault="0019110B" w:rsidP="000E6A28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2F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2</w:t>
            </w:r>
            <w:r w:rsidR="00087048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087048"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1232C" w14:textId="3125C385" w:rsidR="00087048" w:rsidRPr="009F4092" w:rsidRDefault="0019110B" w:rsidP="000E6A28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 w:rsidRPr="009F4092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7</w:t>
            </w:r>
            <w:r w:rsidR="002F642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4</w:t>
            </w:r>
            <w:r w:rsidRPr="009F4092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,</w:t>
            </w:r>
            <w:r w:rsidR="002F642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4</w:t>
            </w:r>
          </w:p>
        </w:tc>
      </w:tr>
      <w:tr w:rsidR="0015224F" w:rsidRPr="0015224F" w14:paraId="3451D1DE" w14:textId="77777777" w:rsidTr="00664B4F">
        <w:trPr>
          <w:cantSplit/>
          <w:trHeight w:val="56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9999"/>
          </w:tcPr>
          <w:p w14:paraId="5A1C9DDA" w14:textId="77777777" w:rsidR="00AC1C44" w:rsidRPr="00B6553B" w:rsidRDefault="00AC1C44" w:rsidP="0041631C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8B1D" w14:textId="77777777" w:rsidR="00AC1C44" w:rsidRPr="00670E58" w:rsidRDefault="00AC1C44" w:rsidP="004163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кло листовое литое, прокатное, тянутое или выдувное, но не обработанное другим способом, млн кв. м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A5FC" w14:textId="54395428" w:rsidR="00AC1C44" w:rsidRPr="002F6428" w:rsidRDefault="008A6458" w:rsidP="0041631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2F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2F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D9534" w14:textId="368821D8" w:rsidR="00AC1C44" w:rsidRPr="002F6428" w:rsidRDefault="008A6458" w:rsidP="0041631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 w:rsidRPr="000B4D75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6</w:t>
            </w:r>
            <w:r w:rsidR="002F642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0</w:t>
            </w:r>
            <w:r w:rsidRPr="000B4D75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,</w:t>
            </w:r>
            <w:r w:rsidR="002F642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8</w:t>
            </w:r>
          </w:p>
        </w:tc>
      </w:tr>
      <w:bookmarkEnd w:id="0"/>
      <w:tr w:rsidR="000E004D" w:rsidRPr="00B6553B" w14:paraId="6FCEBC7E" w14:textId="77777777" w:rsidTr="00664B4F">
        <w:trPr>
          <w:cantSplit/>
          <w:trHeight w:val="96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3BC7" w14:textId="77777777" w:rsidR="000E004D" w:rsidRPr="00B6553B" w:rsidRDefault="000E004D" w:rsidP="000E004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8A9E" w14:textId="629E7D71" w:rsidR="000E004D" w:rsidRPr="00F067E0" w:rsidRDefault="000E004D" w:rsidP="000E004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7DA" w:rsidRPr="0015224F" w14:paraId="596ECAF0" w14:textId="77777777" w:rsidTr="00B31894">
        <w:trPr>
          <w:cantSplit/>
          <w:trHeight w:val="39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46B43723" w14:textId="77777777" w:rsidR="005A27DA" w:rsidRPr="00B6553B" w:rsidRDefault="005A27DA" w:rsidP="00B31894">
            <w:pPr>
              <w:autoSpaceDE w:val="0"/>
              <w:autoSpaceDN w:val="0"/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412A9" w14:textId="77777777" w:rsidR="005A27DA" w:rsidRPr="00B6553B" w:rsidRDefault="005A27DA" w:rsidP="00B318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ы, тыс. шт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81CF" w14:textId="77777777" w:rsidR="005A27DA" w:rsidRPr="002F6428" w:rsidRDefault="005A27DA" w:rsidP="00B3189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,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CC6AD" w14:textId="77777777" w:rsidR="005A27DA" w:rsidRPr="004E37E2" w:rsidRDefault="005A27DA" w:rsidP="00B31894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4E37E2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2</w:t>
            </w:r>
            <w:r w:rsidRPr="004E37E2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4</w:t>
            </w:r>
          </w:p>
        </w:tc>
      </w:tr>
      <w:tr w:rsidR="00694CB4" w:rsidRPr="00694CB4" w14:paraId="44D36D74" w14:textId="77777777" w:rsidTr="00694CB4">
        <w:trPr>
          <w:cantSplit/>
          <w:trHeight w:val="39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43CBCD9E" w14:textId="77777777" w:rsidR="000E004D" w:rsidRPr="00B6553B" w:rsidRDefault="000E004D" w:rsidP="000E004D">
            <w:pPr>
              <w:autoSpaceDE w:val="0"/>
              <w:autoSpaceDN w:val="0"/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0388" w14:textId="77777777" w:rsidR="000E004D" w:rsidRPr="00B6553B" w:rsidRDefault="000E004D" w:rsidP="000E00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торы, шт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7025" w14:textId="1C2AE077" w:rsidR="000E004D" w:rsidRPr="002F6428" w:rsidRDefault="00670E58" w:rsidP="000E004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6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F91C" w14:textId="60FF9C0A" w:rsidR="000E004D" w:rsidRPr="002F6428" w:rsidRDefault="002F6428" w:rsidP="0015224F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56</w:t>
            </w:r>
            <w:r w:rsidR="004E37E2" w:rsidRPr="004E37E2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2</w:t>
            </w:r>
          </w:p>
        </w:tc>
      </w:tr>
    </w:tbl>
    <w:p w14:paraId="37DF6FD5" w14:textId="77777777" w:rsidR="00750AE5" w:rsidRPr="00CE36A5" w:rsidRDefault="00750AE5" w:rsidP="00117837">
      <w:pPr>
        <w:jc w:val="center"/>
        <w:rPr>
          <w:rFonts w:ascii="Times New Roman" w:hAnsi="Times New Roman" w:cs="Times New Roman"/>
          <w:sz w:val="8"/>
          <w:szCs w:val="8"/>
        </w:rPr>
      </w:pPr>
    </w:p>
    <w:sectPr w:rsidR="00750AE5" w:rsidRPr="00CE36A5" w:rsidSect="00A07F77">
      <w:headerReference w:type="default" r:id="rId8"/>
      <w:type w:val="continuous"/>
      <w:pgSz w:w="11906" w:h="16838" w:code="9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C4993" w14:textId="77777777" w:rsidR="006705BD" w:rsidRDefault="006705BD" w:rsidP="00750AE5">
      <w:pPr>
        <w:spacing w:after="0" w:line="240" w:lineRule="auto"/>
      </w:pPr>
      <w:r>
        <w:separator/>
      </w:r>
    </w:p>
  </w:endnote>
  <w:endnote w:type="continuationSeparator" w:id="0">
    <w:p w14:paraId="508F2937" w14:textId="77777777" w:rsidR="006705BD" w:rsidRDefault="006705BD" w:rsidP="0075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urnalRub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182D7" w14:textId="77777777" w:rsidR="006705BD" w:rsidRDefault="006705BD" w:rsidP="00750AE5">
      <w:pPr>
        <w:spacing w:after="0" w:line="240" w:lineRule="auto"/>
      </w:pPr>
      <w:r>
        <w:separator/>
      </w:r>
    </w:p>
  </w:footnote>
  <w:footnote w:type="continuationSeparator" w:id="0">
    <w:p w14:paraId="78C1D308" w14:textId="77777777" w:rsidR="006705BD" w:rsidRDefault="006705BD" w:rsidP="00750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148156"/>
      <w:docPartObj>
        <w:docPartGallery w:val="Page Numbers (Top of Page)"/>
        <w:docPartUnique/>
      </w:docPartObj>
    </w:sdtPr>
    <w:sdtContent>
      <w:p w14:paraId="21A1F838" w14:textId="1CC61060" w:rsidR="00A07F77" w:rsidRDefault="00A07F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C331B6" w14:textId="77777777" w:rsidR="00A07F77" w:rsidRDefault="00A07F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55513"/>
    <w:multiLevelType w:val="hybridMultilevel"/>
    <w:tmpl w:val="CD7CBC72"/>
    <w:lvl w:ilvl="0" w:tplc="02D88414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50829"/>
    <w:multiLevelType w:val="hybridMultilevel"/>
    <w:tmpl w:val="70028512"/>
    <w:lvl w:ilvl="0" w:tplc="C1685F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711B6020"/>
    <w:multiLevelType w:val="hybridMultilevel"/>
    <w:tmpl w:val="EFCE4B38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24103413">
    <w:abstractNumId w:val="0"/>
  </w:num>
  <w:num w:numId="2" w16cid:durableId="220673123">
    <w:abstractNumId w:val="2"/>
  </w:num>
  <w:num w:numId="3" w16cid:durableId="1038819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3A9"/>
    <w:rsid w:val="00010683"/>
    <w:rsid w:val="0003056D"/>
    <w:rsid w:val="00042D4E"/>
    <w:rsid w:val="00061B90"/>
    <w:rsid w:val="00072A48"/>
    <w:rsid w:val="0007669F"/>
    <w:rsid w:val="00087048"/>
    <w:rsid w:val="000A25A8"/>
    <w:rsid w:val="000B4D75"/>
    <w:rsid w:val="000B7B2C"/>
    <w:rsid w:val="000D150B"/>
    <w:rsid w:val="000E004D"/>
    <w:rsid w:val="001000DC"/>
    <w:rsid w:val="00102A22"/>
    <w:rsid w:val="0010379C"/>
    <w:rsid w:val="001073B4"/>
    <w:rsid w:val="00117837"/>
    <w:rsid w:val="00125B9F"/>
    <w:rsid w:val="001272B2"/>
    <w:rsid w:val="001322B3"/>
    <w:rsid w:val="00134F03"/>
    <w:rsid w:val="00136893"/>
    <w:rsid w:val="00145E7B"/>
    <w:rsid w:val="001465EB"/>
    <w:rsid w:val="00150CB6"/>
    <w:rsid w:val="0015224F"/>
    <w:rsid w:val="001538AC"/>
    <w:rsid w:val="0017237C"/>
    <w:rsid w:val="001800AE"/>
    <w:rsid w:val="001857CD"/>
    <w:rsid w:val="0019110B"/>
    <w:rsid w:val="0019262F"/>
    <w:rsid w:val="00194692"/>
    <w:rsid w:val="0019475F"/>
    <w:rsid w:val="001974C4"/>
    <w:rsid w:val="001B556E"/>
    <w:rsid w:val="001D08AA"/>
    <w:rsid w:val="001D30CE"/>
    <w:rsid w:val="001D7164"/>
    <w:rsid w:val="001E12AD"/>
    <w:rsid w:val="001E4E30"/>
    <w:rsid w:val="001F6DEC"/>
    <w:rsid w:val="00202CF7"/>
    <w:rsid w:val="002226AD"/>
    <w:rsid w:val="002324BE"/>
    <w:rsid w:val="00232BE9"/>
    <w:rsid w:val="00233B97"/>
    <w:rsid w:val="00236AB2"/>
    <w:rsid w:val="00247678"/>
    <w:rsid w:val="00263FF5"/>
    <w:rsid w:val="00265D1D"/>
    <w:rsid w:val="0027711A"/>
    <w:rsid w:val="002776FF"/>
    <w:rsid w:val="00281CAC"/>
    <w:rsid w:val="00291E24"/>
    <w:rsid w:val="002A0AD0"/>
    <w:rsid w:val="002A2A08"/>
    <w:rsid w:val="002A5632"/>
    <w:rsid w:val="002D578C"/>
    <w:rsid w:val="002E579D"/>
    <w:rsid w:val="002F3C6D"/>
    <w:rsid w:val="002F6428"/>
    <w:rsid w:val="002F73FD"/>
    <w:rsid w:val="00303198"/>
    <w:rsid w:val="00303BCD"/>
    <w:rsid w:val="003106D3"/>
    <w:rsid w:val="00325CD7"/>
    <w:rsid w:val="00336CF3"/>
    <w:rsid w:val="00342F0A"/>
    <w:rsid w:val="0034747C"/>
    <w:rsid w:val="00355AAE"/>
    <w:rsid w:val="0036010C"/>
    <w:rsid w:val="00361FC6"/>
    <w:rsid w:val="0036347B"/>
    <w:rsid w:val="00374279"/>
    <w:rsid w:val="00382BCB"/>
    <w:rsid w:val="003A7587"/>
    <w:rsid w:val="003C50FD"/>
    <w:rsid w:val="003C6F4F"/>
    <w:rsid w:val="003D180F"/>
    <w:rsid w:val="003D341B"/>
    <w:rsid w:val="003E68CE"/>
    <w:rsid w:val="00403066"/>
    <w:rsid w:val="0041519F"/>
    <w:rsid w:val="00422B5C"/>
    <w:rsid w:val="0047723D"/>
    <w:rsid w:val="0049113C"/>
    <w:rsid w:val="004A0031"/>
    <w:rsid w:val="004B39FC"/>
    <w:rsid w:val="004B7510"/>
    <w:rsid w:val="004C2C90"/>
    <w:rsid w:val="004C4FD7"/>
    <w:rsid w:val="004E21D3"/>
    <w:rsid w:val="004E37E2"/>
    <w:rsid w:val="004E4647"/>
    <w:rsid w:val="004F32C1"/>
    <w:rsid w:val="004F7B21"/>
    <w:rsid w:val="00525919"/>
    <w:rsid w:val="005265D9"/>
    <w:rsid w:val="00540856"/>
    <w:rsid w:val="00561AD9"/>
    <w:rsid w:val="005626B8"/>
    <w:rsid w:val="0057061D"/>
    <w:rsid w:val="00572116"/>
    <w:rsid w:val="005A27DA"/>
    <w:rsid w:val="005B1BA7"/>
    <w:rsid w:val="005C3F94"/>
    <w:rsid w:val="005C416B"/>
    <w:rsid w:val="005C43C5"/>
    <w:rsid w:val="005D42C4"/>
    <w:rsid w:val="005D7B6E"/>
    <w:rsid w:val="005E3760"/>
    <w:rsid w:val="006010BF"/>
    <w:rsid w:val="00605242"/>
    <w:rsid w:val="00607B8C"/>
    <w:rsid w:val="00610713"/>
    <w:rsid w:val="00634246"/>
    <w:rsid w:val="00640B06"/>
    <w:rsid w:val="00650922"/>
    <w:rsid w:val="00656F0F"/>
    <w:rsid w:val="006618CB"/>
    <w:rsid w:val="00662BFD"/>
    <w:rsid w:val="00664742"/>
    <w:rsid w:val="00664B4F"/>
    <w:rsid w:val="00666F4A"/>
    <w:rsid w:val="006705BD"/>
    <w:rsid w:val="00670E58"/>
    <w:rsid w:val="00694145"/>
    <w:rsid w:val="00694CB4"/>
    <w:rsid w:val="006B48E9"/>
    <w:rsid w:val="006C32C5"/>
    <w:rsid w:val="006C7D57"/>
    <w:rsid w:val="006D4888"/>
    <w:rsid w:val="006E3B85"/>
    <w:rsid w:val="00707CB7"/>
    <w:rsid w:val="00710632"/>
    <w:rsid w:val="0072034B"/>
    <w:rsid w:val="00723809"/>
    <w:rsid w:val="00725331"/>
    <w:rsid w:val="00734BFD"/>
    <w:rsid w:val="00750AE5"/>
    <w:rsid w:val="00754F35"/>
    <w:rsid w:val="00756D8D"/>
    <w:rsid w:val="00761A84"/>
    <w:rsid w:val="0077388C"/>
    <w:rsid w:val="00781428"/>
    <w:rsid w:val="00784D5E"/>
    <w:rsid w:val="00791793"/>
    <w:rsid w:val="007A6083"/>
    <w:rsid w:val="007A655E"/>
    <w:rsid w:val="007C049A"/>
    <w:rsid w:val="007C22E0"/>
    <w:rsid w:val="007D494B"/>
    <w:rsid w:val="007D5F1A"/>
    <w:rsid w:val="007F5EEE"/>
    <w:rsid w:val="00801F8B"/>
    <w:rsid w:val="00805B70"/>
    <w:rsid w:val="00807D96"/>
    <w:rsid w:val="008242A4"/>
    <w:rsid w:val="008350DC"/>
    <w:rsid w:val="00851B44"/>
    <w:rsid w:val="008617B3"/>
    <w:rsid w:val="00865416"/>
    <w:rsid w:val="008807AF"/>
    <w:rsid w:val="00890382"/>
    <w:rsid w:val="008976E2"/>
    <w:rsid w:val="008A6458"/>
    <w:rsid w:val="008A6F2B"/>
    <w:rsid w:val="008B453F"/>
    <w:rsid w:val="008C759B"/>
    <w:rsid w:val="008F3B45"/>
    <w:rsid w:val="008F6423"/>
    <w:rsid w:val="00917C3B"/>
    <w:rsid w:val="0094116B"/>
    <w:rsid w:val="00942A40"/>
    <w:rsid w:val="00945BFF"/>
    <w:rsid w:val="009514D4"/>
    <w:rsid w:val="009521F1"/>
    <w:rsid w:val="00960CB9"/>
    <w:rsid w:val="009678CA"/>
    <w:rsid w:val="00977766"/>
    <w:rsid w:val="00982961"/>
    <w:rsid w:val="009A2A04"/>
    <w:rsid w:val="009B500E"/>
    <w:rsid w:val="009C3605"/>
    <w:rsid w:val="009D0D05"/>
    <w:rsid w:val="009E6D32"/>
    <w:rsid w:val="009F4092"/>
    <w:rsid w:val="009F7ECA"/>
    <w:rsid w:val="00A07F77"/>
    <w:rsid w:val="00A2420D"/>
    <w:rsid w:val="00A26AA2"/>
    <w:rsid w:val="00A36024"/>
    <w:rsid w:val="00A57D4F"/>
    <w:rsid w:val="00A92B27"/>
    <w:rsid w:val="00A966D0"/>
    <w:rsid w:val="00AA2695"/>
    <w:rsid w:val="00AA4892"/>
    <w:rsid w:val="00AB5221"/>
    <w:rsid w:val="00AC1C44"/>
    <w:rsid w:val="00AD12F9"/>
    <w:rsid w:val="00B119FF"/>
    <w:rsid w:val="00B11FC2"/>
    <w:rsid w:val="00B141DC"/>
    <w:rsid w:val="00B142B1"/>
    <w:rsid w:val="00B17E9E"/>
    <w:rsid w:val="00B22A2F"/>
    <w:rsid w:val="00B25499"/>
    <w:rsid w:val="00B3391B"/>
    <w:rsid w:val="00B34516"/>
    <w:rsid w:val="00B36375"/>
    <w:rsid w:val="00B36A62"/>
    <w:rsid w:val="00B528A1"/>
    <w:rsid w:val="00B53163"/>
    <w:rsid w:val="00B531CB"/>
    <w:rsid w:val="00B6553B"/>
    <w:rsid w:val="00B77470"/>
    <w:rsid w:val="00B77F82"/>
    <w:rsid w:val="00B80998"/>
    <w:rsid w:val="00B92C03"/>
    <w:rsid w:val="00BA1796"/>
    <w:rsid w:val="00BA39D1"/>
    <w:rsid w:val="00BB26C4"/>
    <w:rsid w:val="00BE1665"/>
    <w:rsid w:val="00BF1CD4"/>
    <w:rsid w:val="00BF1D71"/>
    <w:rsid w:val="00BF4D6A"/>
    <w:rsid w:val="00BF4E4C"/>
    <w:rsid w:val="00BF6F6E"/>
    <w:rsid w:val="00C133AD"/>
    <w:rsid w:val="00C25703"/>
    <w:rsid w:val="00C601F5"/>
    <w:rsid w:val="00C61E81"/>
    <w:rsid w:val="00C7041A"/>
    <w:rsid w:val="00C77BA8"/>
    <w:rsid w:val="00C86DC2"/>
    <w:rsid w:val="00C93B99"/>
    <w:rsid w:val="00CA3CEF"/>
    <w:rsid w:val="00CE36A5"/>
    <w:rsid w:val="00CE73AB"/>
    <w:rsid w:val="00CF3F35"/>
    <w:rsid w:val="00D0461C"/>
    <w:rsid w:val="00D06288"/>
    <w:rsid w:val="00D07288"/>
    <w:rsid w:val="00D27399"/>
    <w:rsid w:val="00D321BD"/>
    <w:rsid w:val="00D3458D"/>
    <w:rsid w:val="00D347EC"/>
    <w:rsid w:val="00D35FE0"/>
    <w:rsid w:val="00D46E7C"/>
    <w:rsid w:val="00D4719B"/>
    <w:rsid w:val="00D54564"/>
    <w:rsid w:val="00D61533"/>
    <w:rsid w:val="00D9030A"/>
    <w:rsid w:val="00DA71E1"/>
    <w:rsid w:val="00DC4827"/>
    <w:rsid w:val="00DC78D2"/>
    <w:rsid w:val="00E22E16"/>
    <w:rsid w:val="00E2366D"/>
    <w:rsid w:val="00E31360"/>
    <w:rsid w:val="00E34668"/>
    <w:rsid w:val="00E363A9"/>
    <w:rsid w:val="00E423CB"/>
    <w:rsid w:val="00E60FBE"/>
    <w:rsid w:val="00E71393"/>
    <w:rsid w:val="00E71A91"/>
    <w:rsid w:val="00E8132D"/>
    <w:rsid w:val="00EB3BA4"/>
    <w:rsid w:val="00EB3EC2"/>
    <w:rsid w:val="00ED70C7"/>
    <w:rsid w:val="00ED7CFA"/>
    <w:rsid w:val="00EF7C75"/>
    <w:rsid w:val="00F02A88"/>
    <w:rsid w:val="00F03855"/>
    <w:rsid w:val="00F0391B"/>
    <w:rsid w:val="00F058A5"/>
    <w:rsid w:val="00F067E0"/>
    <w:rsid w:val="00F20A79"/>
    <w:rsid w:val="00F27ACB"/>
    <w:rsid w:val="00F4349C"/>
    <w:rsid w:val="00F474DF"/>
    <w:rsid w:val="00F5037D"/>
    <w:rsid w:val="00F5657D"/>
    <w:rsid w:val="00F820CF"/>
    <w:rsid w:val="00F8456B"/>
    <w:rsid w:val="00F85765"/>
    <w:rsid w:val="00FD1E05"/>
    <w:rsid w:val="00FF3C61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641DF"/>
  <w15:docId w15:val="{1D9AE674-715B-4FBC-9AD9-3AC358AD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63A9"/>
    <w:pPr>
      <w:keepNext/>
      <w:spacing w:after="0" w:line="200" w:lineRule="atLeast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E363A9"/>
    <w:pPr>
      <w:keepNext/>
      <w:spacing w:before="60" w:after="0" w:line="240" w:lineRule="atLeast"/>
      <w:outlineLvl w:val="1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E363A9"/>
    <w:pPr>
      <w:keepNext/>
      <w:spacing w:after="0" w:line="170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styleId="4">
    <w:name w:val="heading 4"/>
    <w:basedOn w:val="a"/>
    <w:link w:val="40"/>
    <w:uiPriority w:val="9"/>
    <w:qFormat/>
    <w:rsid w:val="00E363A9"/>
    <w:pPr>
      <w:keepNext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E363A9"/>
    <w:pPr>
      <w:keepNext/>
      <w:spacing w:before="120" w:after="0" w:line="200" w:lineRule="atLeast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E363A9"/>
    <w:pPr>
      <w:keepNext/>
      <w:spacing w:after="0" w:line="180" w:lineRule="atLeast"/>
      <w:outlineLvl w:val="5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7">
    <w:name w:val="heading 7"/>
    <w:basedOn w:val="a"/>
    <w:link w:val="70"/>
    <w:uiPriority w:val="9"/>
    <w:qFormat/>
    <w:rsid w:val="00E363A9"/>
    <w:pPr>
      <w:keepNext/>
      <w:spacing w:after="0" w:line="160" w:lineRule="atLeast"/>
      <w:jc w:val="center"/>
      <w:outlineLvl w:val="6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link w:val="90"/>
    <w:uiPriority w:val="9"/>
    <w:qFormat/>
    <w:rsid w:val="00E363A9"/>
    <w:pPr>
      <w:keepNext/>
      <w:spacing w:after="0" w:line="240" w:lineRule="atLeast"/>
      <w:jc w:val="right"/>
      <w:outlineLvl w:val="8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3A9"/>
    <w:rPr>
      <w:rFonts w:ascii="Times New Roman" w:eastAsia="Times New Roman" w:hAnsi="Times New Roman" w:cs="Times New Roman"/>
      <w:b/>
      <w:bCs/>
      <w:kern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63A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63A9"/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363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63A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363A9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363A9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363A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36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E36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63A9"/>
    <w:pPr>
      <w:autoSpaceDE w:val="0"/>
      <w:autoSpaceDN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363A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363A9"/>
    <w:pPr>
      <w:autoSpaceDE w:val="0"/>
      <w:autoSpaceDN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363A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E363A9"/>
    <w:pPr>
      <w:spacing w:before="120" w:after="0" w:line="300" w:lineRule="atLeast"/>
      <w:ind w:left="283" w:hanging="283"/>
      <w:jc w:val="center"/>
    </w:pPr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character" w:customStyle="1" w:styleId="aa">
    <w:name w:val="Заголовок Знак"/>
    <w:basedOn w:val="a0"/>
    <w:link w:val="a9"/>
    <w:uiPriority w:val="10"/>
    <w:rsid w:val="00E363A9"/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E363A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E36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363A9"/>
    <w:pPr>
      <w:spacing w:before="120" w:after="0" w:line="240" w:lineRule="atLeast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363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Subtitle"/>
    <w:basedOn w:val="a"/>
    <w:link w:val="af0"/>
    <w:uiPriority w:val="11"/>
    <w:qFormat/>
    <w:rsid w:val="00E363A9"/>
    <w:pPr>
      <w:spacing w:after="6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E363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363A9"/>
    <w:pPr>
      <w:spacing w:before="80" w:after="0" w:line="160" w:lineRule="atLeast"/>
      <w:ind w:right="-57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63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363A9"/>
    <w:pPr>
      <w:autoSpaceDE w:val="0"/>
      <w:autoSpaceDN w:val="0"/>
      <w:spacing w:after="120" w:line="240" w:lineRule="auto"/>
      <w:ind w:firstLine="709"/>
      <w:jc w:val="both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363A9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363A9"/>
    <w:pPr>
      <w:spacing w:before="120" w:after="0" w:line="240" w:lineRule="atLeast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36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semiHidden/>
    <w:unhideWhenUsed/>
    <w:rsid w:val="00E363A9"/>
    <w:pPr>
      <w:spacing w:after="0" w:line="150" w:lineRule="atLeast"/>
      <w:ind w:left="-85" w:right="-85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363A9"/>
    <w:pPr>
      <w:autoSpaceDE w:val="0"/>
      <w:autoSpaceDN w:val="0"/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63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basedOn w:val="a"/>
    <w:rsid w:val="00E363A9"/>
    <w:pPr>
      <w:spacing w:after="0" w:line="278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цифры1"/>
    <w:basedOn w:val="a"/>
    <w:rsid w:val="00E363A9"/>
    <w:pPr>
      <w:spacing w:before="76" w:after="0" w:line="240" w:lineRule="auto"/>
      <w:ind w:right="113"/>
      <w:jc w:val="right"/>
    </w:pPr>
    <w:rPr>
      <w:rFonts w:ascii="JournalRub" w:eastAsia="Times New Roman" w:hAnsi="JournalRub" w:cs="Times New Roman"/>
      <w:sz w:val="16"/>
      <w:szCs w:val="16"/>
      <w:lang w:eastAsia="ru-RU"/>
    </w:rPr>
  </w:style>
  <w:style w:type="paragraph" w:customStyle="1" w:styleId="xl27">
    <w:name w:val="xl27"/>
    <w:basedOn w:val="a"/>
    <w:rsid w:val="00E363A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">
    <w:name w:val="xl39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3">
    <w:name w:val="xl43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4">
    <w:name w:val="xl44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5">
    <w:name w:val="xl45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6">
    <w:name w:val="xl46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47">
    <w:name w:val="xl47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">
    <w:name w:val="xl25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38">
    <w:name w:val="xl38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9">
    <w:name w:val="xl29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0">
    <w:name w:val="xl40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26">
    <w:name w:val="xl26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8">
    <w:name w:val="xl28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3">
    <w:name w:val="xl23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">
    <w:name w:val="xl31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">
    <w:name w:val="xl33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4">
    <w:name w:val="xl34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5">
    <w:name w:val="xl35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6">
    <w:name w:val="xl36"/>
    <w:basedOn w:val="a"/>
    <w:rsid w:val="00E363A9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1">
    <w:name w:val="xl41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42">
    <w:name w:val="xl42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32">
    <w:name w:val="xl32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12">
    <w:name w:val="Список 1"/>
    <w:basedOn w:val="a"/>
    <w:rsid w:val="00E363A9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Список с маркерами"/>
    <w:basedOn w:val="a"/>
    <w:rsid w:val="00E363A9"/>
    <w:pPr>
      <w:autoSpaceDE w:val="0"/>
      <w:autoSpaceDN w:val="0"/>
      <w:spacing w:before="120" w:after="0" w:line="288" w:lineRule="auto"/>
      <w:ind w:left="1060" w:hanging="3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5">
    <w:name w:val="Список с номерами"/>
    <w:basedOn w:val="a"/>
    <w:rsid w:val="00E363A9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Абзац"/>
    <w:basedOn w:val="a"/>
    <w:rsid w:val="00E363A9"/>
    <w:pPr>
      <w:overflowPunct w:val="0"/>
      <w:autoSpaceDE w:val="0"/>
      <w:autoSpaceDN w:val="0"/>
      <w:spacing w:before="120" w:after="0" w:line="240" w:lineRule="auto"/>
      <w:ind w:firstLine="1276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аголовок 13"/>
    <w:basedOn w:val="a"/>
    <w:rsid w:val="00E363A9"/>
    <w:pPr>
      <w:keepNext/>
      <w:spacing w:before="120" w:after="0" w:line="20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2">
    <w:name w:val="xl22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BodyTextIndent23">
    <w:name w:val="Body Text Indent 23"/>
    <w:basedOn w:val="a"/>
    <w:rsid w:val="00E363A9"/>
    <w:pPr>
      <w:spacing w:after="0" w:line="36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chpdefault">
    <w:name w:val="msochpdefault"/>
    <w:basedOn w:val="a"/>
    <w:rsid w:val="00E363A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363A9"/>
    <w:rPr>
      <w:rFonts w:ascii="Times New Roman" w:hAnsi="Times New Roman" w:cs="Times New Roman" w:hint="default"/>
      <w:vertAlign w:val="superscript"/>
    </w:rPr>
  </w:style>
  <w:style w:type="character" w:styleId="af8">
    <w:name w:val="page number"/>
    <w:basedOn w:val="a0"/>
    <w:uiPriority w:val="99"/>
    <w:semiHidden/>
    <w:unhideWhenUsed/>
    <w:rsid w:val="00E363A9"/>
    <w:rPr>
      <w:rFonts w:ascii="Times New Roman" w:hAnsi="Times New Roman" w:cs="Times New Roman" w:hint="default"/>
    </w:rPr>
  </w:style>
  <w:style w:type="character" w:styleId="af9">
    <w:name w:val="Placeholder Text"/>
    <w:basedOn w:val="a0"/>
    <w:uiPriority w:val="99"/>
    <w:semiHidden/>
    <w:rsid w:val="00E363A9"/>
    <w:rPr>
      <w:color w:val="808080"/>
    </w:rPr>
  </w:style>
  <w:style w:type="character" w:customStyle="1" w:styleId="Heading9Char">
    <w:name w:val="Heading 9 Char"/>
    <w:basedOn w:val="a0"/>
    <w:rsid w:val="00E363A9"/>
    <w:rPr>
      <w:rFonts w:ascii="Cambria" w:hAnsi="Cambria" w:hint="default"/>
    </w:rPr>
  </w:style>
  <w:style w:type="character" w:customStyle="1" w:styleId="Heading9Char2">
    <w:name w:val="Heading 9 Char2"/>
    <w:basedOn w:val="a0"/>
    <w:rsid w:val="00E363A9"/>
    <w:rPr>
      <w:rFonts w:ascii="Cambria" w:hAnsi="Cambria" w:hint="default"/>
    </w:rPr>
  </w:style>
  <w:style w:type="character" w:customStyle="1" w:styleId="SubtitleChar">
    <w:name w:val="Subtitle Char"/>
    <w:basedOn w:val="a0"/>
    <w:rsid w:val="00E363A9"/>
    <w:rPr>
      <w:rFonts w:ascii="Cambria" w:hAnsi="Cambria" w:hint="default"/>
    </w:rPr>
  </w:style>
  <w:style w:type="character" w:customStyle="1" w:styleId="SubtitleChar3">
    <w:name w:val="Subtitle Char3"/>
    <w:basedOn w:val="a0"/>
    <w:rsid w:val="00E363A9"/>
    <w:rPr>
      <w:rFonts w:ascii="Cambria" w:hAnsi="Cambria" w:hint="default"/>
    </w:rPr>
  </w:style>
  <w:style w:type="character" w:customStyle="1" w:styleId="SubtitleChar1">
    <w:name w:val="Subtitle Char1"/>
    <w:basedOn w:val="a0"/>
    <w:rsid w:val="00E363A9"/>
    <w:rPr>
      <w:rFonts w:ascii="Arial" w:hAnsi="Arial" w:cs="Arial" w:hint="default"/>
      <w:i/>
      <w:iCs/>
    </w:rPr>
  </w:style>
  <w:style w:type="character" w:customStyle="1" w:styleId="14">
    <w:name w:val="Знак Знак1"/>
    <w:basedOn w:val="a0"/>
    <w:rsid w:val="00E363A9"/>
    <w:rPr>
      <w:rFonts w:ascii="Arial" w:hAnsi="Arial" w:cs="Arial" w:hint="default"/>
      <w:i/>
      <w:iCs/>
    </w:rPr>
  </w:style>
  <w:style w:type="character" w:customStyle="1" w:styleId="33">
    <w:name w:val="Знак Знак3"/>
    <w:basedOn w:val="a0"/>
    <w:rsid w:val="00E363A9"/>
    <w:rPr>
      <w:rFonts w:ascii="Arial" w:hAnsi="Arial" w:cs="Arial" w:hint="default"/>
      <w:i/>
      <w:iCs/>
    </w:rPr>
  </w:style>
  <w:style w:type="character" w:customStyle="1" w:styleId="FootnoteTextChar">
    <w:name w:val="Footnote Text Char"/>
    <w:basedOn w:val="a0"/>
    <w:rsid w:val="00E363A9"/>
    <w:rPr>
      <w:rFonts w:ascii="Times New Roman CYR" w:hAnsi="Times New Roman CYR" w:cs="Times New Roman CYR" w:hint="default"/>
    </w:rPr>
  </w:style>
  <w:style w:type="character" w:customStyle="1" w:styleId="110">
    <w:name w:val="Знак Знак11"/>
    <w:basedOn w:val="a0"/>
    <w:rsid w:val="00E363A9"/>
    <w:rPr>
      <w:rFonts w:ascii="Arial" w:hAnsi="Arial" w:cs="Arial" w:hint="default"/>
      <w:i/>
      <w:iCs/>
    </w:rPr>
  </w:style>
  <w:style w:type="character" w:customStyle="1" w:styleId="25">
    <w:name w:val="Знак Знак2"/>
    <w:basedOn w:val="a0"/>
    <w:rsid w:val="00E363A9"/>
    <w:rPr>
      <w:b/>
      <w:bCs/>
    </w:rPr>
  </w:style>
  <w:style w:type="character" w:customStyle="1" w:styleId="310">
    <w:name w:val="Знак Знак31"/>
    <w:basedOn w:val="a0"/>
    <w:rsid w:val="00E363A9"/>
    <w:rPr>
      <w:b/>
      <w:bCs/>
    </w:rPr>
  </w:style>
  <w:style w:type="paragraph" w:styleId="afa">
    <w:name w:val="List Paragraph"/>
    <w:basedOn w:val="a"/>
    <w:uiPriority w:val="34"/>
    <w:qFormat/>
    <w:rsid w:val="00076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E03B-C6E1-462C-8D8C-9B223A56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ikov</dc:creator>
  <cp:lastModifiedBy>Михаил Куликов</cp:lastModifiedBy>
  <cp:revision>5</cp:revision>
  <cp:lastPrinted>2022-11-03T10:39:00Z</cp:lastPrinted>
  <dcterms:created xsi:type="dcterms:W3CDTF">2022-11-03T10:38:00Z</dcterms:created>
  <dcterms:modified xsi:type="dcterms:W3CDTF">2022-11-03T12:06:00Z</dcterms:modified>
</cp:coreProperties>
</file>